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A1" w:rsidRPr="00965594" w:rsidRDefault="006A20A1" w:rsidP="006A20A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65594">
        <w:rPr>
          <w:rFonts w:ascii="TH SarabunIT๙" w:hAnsi="TH SarabunIT๙" w:cs="TH SarabunIT๙" w:hint="cs"/>
          <w:b/>
          <w:bCs/>
          <w:sz w:val="28"/>
          <w:szCs w:val="36"/>
          <w:cs/>
        </w:rPr>
        <w:t>รายงานผลการบริหารและพัฒนาทร</w:t>
      </w:r>
      <w:r w:rsidR="00C349DA" w:rsidRPr="00965594">
        <w:rPr>
          <w:rFonts w:ascii="TH SarabunIT๙" w:hAnsi="TH SarabunIT๙" w:cs="TH SarabunIT๙" w:hint="cs"/>
          <w:b/>
          <w:bCs/>
          <w:sz w:val="28"/>
          <w:szCs w:val="36"/>
          <w:cs/>
        </w:rPr>
        <w:t>ัพยากรบุคคล ประจำปีงบประมาณ 2566</w:t>
      </w:r>
    </w:p>
    <w:p w:rsidR="006A20A1" w:rsidRPr="00965594" w:rsidRDefault="006A20A1" w:rsidP="006A20A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65594">
        <w:rPr>
          <w:rFonts w:ascii="TH SarabunIT๙" w:hAnsi="TH SarabunIT๙" w:cs="TH SarabunIT๙" w:hint="cs"/>
          <w:b/>
          <w:bCs/>
          <w:sz w:val="28"/>
          <w:szCs w:val="36"/>
          <w:cs/>
        </w:rPr>
        <w:t>เทศบาลตำบลดงเย็น อำเภอเมืองมุกดาหาร จังหวัดมุกดาหาร</w:t>
      </w:r>
    </w:p>
    <w:p w:rsidR="006A20A1" w:rsidRPr="00965594" w:rsidRDefault="006A20A1" w:rsidP="006A20A1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965594">
        <w:rPr>
          <w:rFonts w:ascii="TH SarabunIT๙" w:hAnsi="TH SarabunIT๙" w:cs="TH SarabunIT๙" w:hint="cs"/>
          <w:b/>
          <w:bCs/>
          <w:sz w:val="24"/>
          <w:szCs w:val="32"/>
          <w:cs/>
        </w:rPr>
        <w:t>1) ข้อมูลผลการบริหารและพัฒนาทรัพยากรบุคคล</w:t>
      </w:r>
    </w:p>
    <w:tbl>
      <w:tblPr>
        <w:tblStyle w:val="a3"/>
        <w:tblW w:w="15452" w:type="dxa"/>
        <w:tblInd w:w="-856" w:type="dxa"/>
        <w:tblLook w:val="04A0" w:firstRow="1" w:lastRow="0" w:firstColumn="1" w:lastColumn="0" w:noHBand="0" w:noVBand="1"/>
      </w:tblPr>
      <w:tblGrid>
        <w:gridCol w:w="567"/>
        <w:gridCol w:w="3545"/>
        <w:gridCol w:w="1842"/>
        <w:gridCol w:w="2127"/>
        <w:gridCol w:w="1842"/>
        <w:gridCol w:w="1701"/>
        <w:gridCol w:w="2268"/>
        <w:gridCol w:w="1560"/>
      </w:tblGrid>
      <w:tr w:rsidR="006A20A1" w:rsidRPr="004E6734" w:rsidTr="007A7E77">
        <w:trPr>
          <w:trHeight w:val="337"/>
        </w:trPr>
        <w:tc>
          <w:tcPr>
            <w:tcW w:w="567" w:type="dxa"/>
            <w:vMerge w:val="restart"/>
          </w:tcPr>
          <w:p w:rsidR="006A20A1" w:rsidRPr="00965594" w:rsidRDefault="006A20A1" w:rsidP="007A7E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5" w:type="dxa"/>
            <w:vMerge w:val="restart"/>
          </w:tcPr>
          <w:p w:rsidR="006A20A1" w:rsidRPr="00965594" w:rsidRDefault="006A20A1" w:rsidP="007A7E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2"/>
          </w:tcPr>
          <w:p w:rsidR="006A20A1" w:rsidRPr="00965594" w:rsidRDefault="006A20A1" w:rsidP="007A7E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</w:tcPr>
          <w:p w:rsidR="006A20A1" w:rsidRPr="00965594" w:rsidRDefault="006A20A1" w:rsidP="007A7E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701" w:type="dxa"/>
            <w:vMerge w:val="restart"/>
          </w:tcPr>
          <w:p w:rsidR="006A20A1" w:rsidRPr="00965594" w:rsidRDefault="006A20A1" w:rsidP="007A7E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2268" w:type="dxa"/>
            <w:vMerge w:val="restart"/>
          </w:tcPr>
          <w:p w:rsidR="006A20A1" w:rsidRPr="00965594" w:rsidRDefault="006A20A1" w:rsidP="007A7E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0" w:type="dxa"/>
            <w:vMerge w:val="restart"/>
          </w:tcPr>
          <w:p w:rsidR="006A20A1" w:rsidRPr="00965594" w:rsidRDefault="006A20A1" w:rsidP="007A7E77">
            <w:pPr>
              <w:spacing w:before="24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20A1" w:rsidRPr="004E6734" w:rsidTr="007A7E77">
        <w:trPr>
          <w:trHeight w:val="473"/>
        </w:trPr>
        <w:tc>
          <w:tcPr>
            <w:tcW w:w="567" w:type="dxa"/>
            <w:vMerge/>
          </w:tcPr>
          <w:p w:rsidR="006A20A1" w:rsidRPr="004E6734" w:rsidRDefault="006A20A1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5" w:type="dxa"/>
            <w:vMerge/>
          </w:tcPr>
          <w:p w:rsidR="006A20A1" w:rsidRPr="004E6734" w:rsidRDefault="006A20A1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6A20A1" w:rsidRPr="00965594" w:rsidRDefault="006A20A1" w:rsidP="007A7E77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2127" w:type="dxa"/>
          </w:tcPr>
          <w:p w:rsidR="006A20A1" w:rsidRPr="00965594" w:rsidRDefault="006A20A1" w:rsidP="007A7E77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สามารถดำเนินการได้</w:t>
            </w:r>
          </w:p>
        </w:tc>
        <w:tc>
          <w:tcPr>
            <w:tcW w:w="1842" w:type="dxa"/>
            <w:vMerge/>
          </w:tcPr>
          <w:p w:rsidR="006A20A1" w:rsidRPr="004E6734" w:rsidRDefault="006A20A1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A20A1" w:rsidRPr="004E6734" w:rsidRDefault="006A20A1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A20A1" w:rsidRPr="004E6734" w:rsidRDefault="006A20A1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A20A1" w:rsidRPr="004E6734" w:rsidRDefault="006A20A1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62DF" w:rsidRPr="004E6734" w:rsidTr="007A7E77">
        <w:trPr>
          <w:trHeight w:val="621"/>
        </w:trPr>
        <w:tc>
          <w:tcPr>
            <w:tcW w:w="567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45" w:type="dxa"/>
          </w:tcPr>
          <w:p w:rsidR="008262DF" w:rsidRPr="004E6734" w:rsidRDefault="008262DF" w:rsidP="008262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อัตรากำลัง 3 ปี ประจำปีงบประมาณ พ.ศ. 2567-2569</w:t>
            </w:r>
          </w:p>
        </w:tc>
        <w:tc>
          <w:tcPr>
            <w:tcW w:w="1842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27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53EEA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เมษายน 2566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กันยายน 2566</w:t>
            </w:r>
          </w:p>
        </w:tc>
        <w:tc>
          <w:tcPr>
            <w:tcW w:w="1560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62DF" w:rsidRPr="004E6734" w:rsidTr="007A7E77">
        <w:trPr>
          <w:trHeight w:val="660"/>
        </w:trPr>
        <w:tc>
          <w:tcPr>
            <w:tcW w:w="567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45" w:type="dxa"/>
          </w:tcPr>
          <w:p w:rsidR="008262DF" w:rsidRPr="004E6734" w:rsidRDefault="008262DF" w:rsidP="008262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จุแต่งตั้งพนักงานเทศบาล พนักงานจ้าง จำนวน 15 ราย</w:t>
            </w:r>
          </w:p>
        </w:tc>
        <w:tc>
          <w:tcPr>
            <w:tcW w:w="1842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27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กันยายน 2566</w:t>
            </w:r>
          </w:p>
        </w:tc>
        <w:tc>
          <w:tcPr>
            <w:tcW w:w="1560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62DF" w:rsidRPr="004E6734" w:rsidTr="007A7E77">
        <w:trPr>
          <w:trHeight w:val="621"/>
        </w:trPr>
        <w:tc>
          <w:tcPr>
            <w:tcW w:w="567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45" w:type="dxa"/>
          </w:tcPr>
          <w:p w:rsidR="008262DF" w:rsidRPr="004E6734" w:rsidRDefault="008262DF" w:rsidP="008262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่อสัญญาจ้างพนักงานจ้าง 61 ราย</w:t>
            </w:r>
          </w:p>
        </w:tc>
        <w:tc>
          <w:tcPr>
            <w:tcW w:w="1842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27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พฤศจิกายน 2566</w:t>
            </w:r>
          </w:p>
        </w:tc>
        <w:tc>
          <w:tcPr>
            <w:tcW w:w="1560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62DF" w:rsidRPr="004E6734" w:rsidTr="007A7E77">
        <w:trPr>
          <w:trHeight w:val="621"/>
        </w:trPr>
        <w:tc>
          <w:tcPr>
            <w:tcW w:w="567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45" w:type="dxa"/>
          </w:tcPr>
          <w:p w:rsidR="008262DF" w:rsidRPr="004E6734" w:rsidRDefault="008262DF" w:rsidP="008262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การปฏิบัติงานของพนักงานเทศบาล จำนวน 26 ราย</w:t>
            </w:r>
          </w:p>
        </w:tc>
        <w:tc>
          <w:tcPr>
            <w:tcW w:w="1842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27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พฤศจิกายน 2566</w:t>
            </w:r>
          </w:p>
        </w:tc>
        <w:tc>
          <w:tcPr>
            <w:tcW w:w="1560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62DF" w:rsidRPr="004E6734" w:rsidTr="007A7E77">
        <w:trPr>
          <w:trHeight w:val="621"/>
        </w:trPr>
        <w:tc>
          <w:tcPr>
            <w:tcW w:w="567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45" w:type="dxa"/>
          </w:tcPr>
          <w:p w:rsidR="008262DF" w:rsidRPr="004E6734" w:rsidRDefault="008262DF" w:rsidP="008262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การปฏิบัติงานจ้าง</w:t>
            </w:r>
          </w:p>
        </w:tc>
        <w:tc>
          <w:tcPr>
            <w:tcW w:w="1842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27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พฤศจิกายน 2566</w:t>
            </w:r>
          </w:p>
        </w:tc>
        <w:tc>
          <w:tcPr>
            <w:tcW w:w="1560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62DF" w:rsidRPr="004E6734" w:rsidTr="007A7E77">
        <w:trPr>
          <w:trHeight w:val="621"/>
        </w:trPr>
        <w:tc>
          <w:tcPr>
            <w:tcW w:w="567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45" w:type="dxa"/>
          </w:tcPr>
          <w:p w:rsidR="008262DF" w:rsidRPr="004E6734" w:rsidRDefault="008262DF" w:rsidP="008262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การปฏิบัติงานพนักงานครูเทศบาล</w:t>
            </w:r>
          </w:p>
        </w:tc>
        <w:tc>
          <w:tcPr>
            <w:tcW w:w="1842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27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พฤศจิกายน 2566</w:t>
            </w:r>
          </w:p>
        </w:tc>
        <w:tc>
          <w:tcPr>
            <w:tcW w:w="1560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62DF" w:rsidRPr="004E6734" w:rsidTr="007A7E77">
        <w:trPr>
          <w:trHeight w:val="621"/>
        </w:trPr>
        <w:tc>
          <w:tcPr>
            <w:tcW w:w="567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45" w:type="dxa"/>
          </w:tcPr>
          <w:p w:rsidR="008262DF" w:rsidRPr="004E6734" w:rsidRDefault="008262DF" w:rsidP="008262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พนักงานเทศบาล</w:t>
            </w:r>
          </w:p>
        </w:tc>
        <w:tc>
          <w:tcPr>
            <w:tcW w:w="1842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27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พฤศจิกายน 2566</w:t>
            </w:r>
          </w:p>
        </w:tc>
        <w:tc>
          <w:tcPr>
            <w:tcW w:w="1560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62DF" w:rsidRPr="004E6734" w:rsidTr="007A7E77">
        <w:trPr>
          <w:trHeight w:val="621"/>
        </w:trPr>
        <w:tc>
          <w:tcPr>
            <w:tcW w:w="567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45" w:type="dxa"/>
          </w:tcPr>
          <w:p w:rsidR="008262DF" w:rsidRPr="004E6734" w:rsidRDefault="008262DF" w:rsidP="008262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ค่าตอบแทนพนักงานจ้าง</w:t>
            </w:r>
          </w:p>
        </w:tc>
        <w:tc>
          <w:tcPr>
            <w:tcW w:w="1842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27" w:type="dxa"/>
          </w:tcPr>
          <w:p w:rsidR="008262DF" w:rsidRPr="004E6734" w:rsidRDefault="00453EEA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พฤศจิกายน 2566</w:t>
            </w:r>
          </w:p>
        </w:tc>
        <w:tc>
          <w:tcPr>
            <w:tcW w:w="1560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20A1" w:rsidRPr="004E6734" w:rsidRDefault="006A20A1" w:rsidP="006A20A1">
      <w:pPr>
        <w:rPr>
          <w:rFonts w:ascii="TH SarabunIT๙" w:hAnsi="TH SarabunIT๙" w:cs="TH SarabunIT๙"/>
        </w:rPr>
      </w:pPr>
    </w:p>
    <w:p w:rsidR="006A20A1" w:rsidRPr="004E6734" w:rsidRDefault="006A20A1" w:rsidP="006A20A1">
      <w:pPr>
        <w:jc w:val="center"/>
        <w:rPr>
          <w:rFonts w:ascii="TH SarabunIT๙" w:hAnsi="TH SarabunIT๙" w:cs="TH SarabunIT๙"/>
        </w:rPr>
      </w:pPr>
    </w:p>
    <w:tbl>
      <w:tblPr>
        <w:tblStyle w:val="a3"/>
        <w:tblW w:w="15452" w:type="dxa"/>
        <w:tblInd w:w="-856" w:type="dxa"/>
        <w:tblLook w:val="04A0" w:firstRow="1" w:lastRow="0" w:firstColumn="1" w:lastColumn="0" w:noHBand="0" w:noVBand="1"/>
      </w:tblPr>
      <w:tblGrid>
        <w:gridCol w:w="566"/>
        <w:gridCol w:w="3507"/>
        <w:gridCol w:w="1830"/>
        <w:gridCol w:w="2110"/>
        <w:gridCol w:w="1836"/>
        <w:gridCol w:w="1809"/>
        <w:gridCol w:w="2248"/>
        <w:gridCol w:w="1546"/>
      </w:tblGrid>
      <w:tr w:rsidR="008262DF" w:rsidRPr="004E6734" w:rsidTr="001814DB">
        <w:trPr>
          <w:trHeight w:val="621"/>
        </w:trPr>
        <w:tc>
          <w:tcPr>
            <w:tcW w:w="566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.</w:t>
            </w:r>
          </w:p>
        </w:tc>
        <w:tc>
          <w:tcPr>
            <w:tcW w:w="3507" w:type="dxa"/>
          </w:tcPr>
          <w:p w:rsidR="008262DF" w:rsidRPr="004E6734" w:rsidRDefault="008262DF" w:rsidP="008262D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พนักงานครูเทศบาล</w:t>
            </w:r>
          </w:p>
        </w:tc>
        <w:tc>
          <w:tcPr>
            <w:tcW w:w="1830" w:type="dxa"/>
          </w:tcPr>
          <w:p w:rsidR="008262DF" w:rsidRPr="004E6734" w:rsidRDefault="004B2997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10" w:type="dxa"/>
          </w:tcPr>
          <w:p w:rsidR="008262DF" w:rsidRPr="004E6734" w:rsidRDefault="004B2997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6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09" w:type="dxa"/>
          </w:tcPr>
          <w:p w:rsidR="008262DF" w:rsidRPr="004E6734" w:rsidRDefault="008262DF" w:rsidP="008262D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48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กันยายน 2566</w:t>
            </w:r>
          </w:p>
        </w:tc>
        <w:tc>
          <w:tcPr>
            <w:tcW w:w="1546" w:type="dxa"/>
          </w:tcPr>
          <w:p w:rsidR="008262DF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20A1" w:rsidRPr="004E6734" w:rsidTr="001814DB">
        <w:trPr>
          <w:trHeight w:val="660"/>
        </w:trPr>
        <w:tc>
          <w:tcPr>
            <w:tcW w:w="566" w:type="dxa"/>
          </w:tcPr>
          <w:p w:rsidR="006A20A1" w:rsidRPr="004E6734" w:rsidRDefault="006A20A1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507" w:type="dxa"/>
          </w:tcPr>
          <w:p w:rsidR="006A20A1" w:rsidRPr="004E6734" w:rsidRDefault="006A20A1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่งเงินสมทบกองทุนบำเหน็จบำนาญข้าราชการ ( 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บ.ท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30" w:type="dxa"/>
          </w:tcPr>
          <w:p w:rsidR="006A20A1" w:rsidRPr="004E6734" w:rsidRDefault="00453EEA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10" w:type="dxa"/>
          </w:tcPr>
          <w:p w:rsidR="006A20A1" w:rsidRPr="004E6734" w:rsidRDefault="004B2997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6" w:type="dxa"/>
          </w:tcPr>
          <w:p w:rsidR="006A20A1" w:rsidRPr="004E6734" w:rsidRDefault="008262DF" w:rsidP="004B29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B2997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</w:t>
            </w:r>
            <w:r w:rsidR="004B2997" w:rsidRPr="004E673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09" w:type="dxa"/>
          </w:tcPr>
          <w:p w:rsidR="006A20A1" w:rsidRPr="004E6734" w:rsidRDefault="004B2997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E6734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.80</w:t>
            </w:r>
          </w:p>
        </w:tc>
        <w:tc>
          <w:tcPr>
            <w:tcW w:w="2248" w:type="dxa"/>
          </w:tcPr>
          <w:p w:rsidR="006A20A1" w:rsidRPr="004E6734" w:rsidRDefault="008262DF" w:rsidP="008262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1 ธันวาคม 2566</w:t>
            </w:r>
          </w:p>
        </w:tc>
        <w:tc>
          <w:tcPr>
            <w:tcW w:w="1546" w:type="dxa"/>
          </w:tcPr>
          <w:p w:rsidR="006A20A1" w:rsidRPr="004E6734" w:rsidRDefault="006A20A1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F0E3F" w:rsidRPr="004E6734" w:rsidTr="001814DB">
        <w:trPr>
          <w:trHeight w:val="621"/>
        </w:trPr>
        <w:tc>
          <w:tcPr>
            <w:tcW w:w="56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507" w:type="dxa"/>
          </w:tcPr>
          <w:p w:rsidR="009F0E3F" w:rsidRPr="004E6734" w:rsidRDefault="009F0E3F" w:rsidP="009F0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มทบกองทุนเงินทดแทน</w:t>
            </w:r>
          </w:p>
        </w:tc>
        <w:tc>
          <w:tcPr>
            <w:tcW w:w="183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1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1</w:t>
            </w:r>
          </w:p>
        </w:tc>
        <w:tc>
          <w:tcPr>
            <w:tcW w:w="1809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8</w:t>
            </w:r>
          </w:p>
        </w:tc>
        <w:tc>
          <w:tcPr>
            <w:tcW w:w="2248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ธันว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1 มกราคม 2566</w:t>
            </w:r>
          </w:p>
        </w:tc>
        <w:tc>
          <w:tcPr>
            <w:tcW w:w="154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E3F" w:rsidRPr="004E6734" w:rsidTr="001814DB">
        <w:trPr>
          <w:trHeight w:val="621"/>
        </w:trPr>
        <w:tc>
          <w:tcPr>
            <w:tcW w:w="56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507" w:type="dxa"/>
          </w:tcPr>
          <w:p w:rsidR="009F0E3F" w:rsidRPr="004E6734" w:rsidRDefault="009F0E3F" w:rsidP="009F0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มทบกองทุนประกันสังคม</w:t>
            </w:r>
          </w:p>
        </w:tc>
        <w:tc>
          <w:tcPr>
            <w:tcW w:w="183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1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9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4</w:t>
            </w:r>
          </w:p>
        </w:tc>
        <w:tc>
          <w:tcPr>
            <w:tcW w:w="1809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8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2</w:t>
            </w:r>
          </w:p>
        </w:tc>
        <w:tc>
          <w:tcPr>
            <w:tcW w:w="2248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กันยายน 2566</w:t>
            </w:r>
          </w:p>
        </w:tc>
        <w:tc>
          <w:tcPr>
            <w:tcW w:w="154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E3F" w:rsidRPr="004E6734" w:rsidTr="001814DB">
        <w:trPr>
          <w:trHeight w:val="621"/>
        </w:trPr>
        <w:tc>
          <w:tcPr>
            <w:tcW w:w="56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3507" w:type="dxa"/>
          </w:tcPr>
          <w:p w:rsidR="009F0E3F" w:rsidRPr="004E6734" w:rsidRDefault="009F0E3F" w:rsidP="009F0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เดือน เงินค่าตอบแทน ผู้บริหาร สมาชิก พนักงานเทศบาล พนักงานครูเทศบาล พนักงานจ้าง จำนวน 12 เดือน</w:t>
            </w:r>
          </w:p>
        </w:tc>
        <w:tc>
          <w:tcPr>
            <w:tcW w:w="183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1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34,844,841</w:t>
            </w:r>
          </w:p>
        </w:tc>
        <w:tc>
          <w:tcPr>
            <w:tcW w:w="1809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34,014,144.85</w:t>
            </w:r>
          </w:p>
        </w:tc>
        <w:tc>
          <w:tcPr>
            <w:tcW w:w="2248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กันยายน 2566</w:t>
            </w:r>
          </w:p>
        </w:tc>
        <w:tc>
          <w:tcPr>
            <w:tcW w:w="154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E3F" w:rsidRPr="004E6734" w:rsidTr="001814DB">
        <w:trPr>
          <w:trHeight w:val="621"/>
        </w:trPr>
        <w:tc>
          <w:tcPr>
            <w:tcW w:w="56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3507" w:type="dxa"/>
          </w:tcPr>
          <w:p w:rsidR="009F0E3F" w:rsidRPr="004E6734" w:rsidRDefault="009F0E3F" w:rsidP="009F0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 การรับโอน พนักงานเทศบาล จำนวน - ราย</w:t>
            </w:r>
          </w:p>
        </w:tc>
        <w:tc>
          <w:tcPr>
            <w:tcW w:w="183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1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6" w:type="dxa"/>
          </w:tcPr>
          <w:p w:rsidR="009F0E3F" w:rsidRPr="004E6734" w:rsidRDefault="009F0E3F" w:rsidP="009F0E3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09" w:type="dxa"/>
          </w:tcPr>
          <w:p w:rsidR="009F0E3F" w:rsidRPr="004E6734" w:rsidRDefault="009F0E3F" w:rsidP="009F0E3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48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กันยายน 2566</w:t>
            </w:r>
          </w:p>
        </w:tc>
        <w:tc>
          <w:tcPr>
            <w:tcW w:w="154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E3F" w:rsidRPr="004E6734" w:rsidTr="001814DB">
        <w:trPr>
          <w:trHeight w:val="621"/>
        </w:trPr>
        <w:tc>
          <w:tcPr>
            <w:tcW w:w="56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3507" w:type="dxa"/>
          </w:tcPr>
          <w:p w:rsidR="009F0E3F" w:rsidRPr="004E6734" w:rsidRDefault="00477E0A" w:rsidP="009F0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จากราชการ จำนวน 4</w:t>
            </w:r>
            <w:r w:rsidR="009F0E3F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83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1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6" w:type="dxa"/>
          </w:tcPr>
          <w:p w:rsidR="009F0E3F" w:rsidRPr="004E6734" w:rsidRDefault="009F0E3F" w:rsidP="009F0E3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09" w:type="dxa"/>
          </w:tcPr>
          <w:p w:rsidR="009F0E3F" w:rsidRPr="004E6734" w:rsidRDefault="009F0E3F" w:rsidP="009F0E3F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248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กันยายน 2566</w:t>
            </w:r>
          </w:p>
        </w:tc>
        <w:tc>
          <w:tcPr>
            <w:tcW w:w="154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E3F" w:rsidRPr="004E6734" w:rsidTr="001814DB">
        <w:trPr>
          <w:trHeight w:val="621"/>
        </w:trPr>
        <w:tc>
          <w:tcPr>
            <w:tcW w:w="56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3507" w:type="dxa"/>
          </w:tcPr>
          <w:p w:rsidR="009F0E3F" w:rsidRPr="004E6734" w:rsidRDefault="009F0E3F" w:rsidP="009F0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อบรมและพัฒนาบุคลากร</w:t>
            </w:r>
          </w:p>
        </w:tc>
        <w:tc>
          <w:tcPr>
            <w:tcW w:w="183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Algerian" w:hAnsi="Algerian" w:cs="TH SarabunIT๙"/>
                <w:sz w:val="32"/>
                <w:szCs w:val="32"/>
              </w:rPr>
              <w:t>/</w:t>
            </w:r>
          </w:p>
        </w:tc>
        <w:tc>
          <w:tcPr>
            <w:tcW w:w="2110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</w:rPr>
            </w:pPr>
            <w:r w:rsidRPr="004E6734">
              <w:rPr>
                <w:rFonts w:ascii="TH SarabunIT๙" w:hAnsi="TH SarabunIT๙" w:cs="TH SarabunIT๙"/>
                <w:cs/>
              </w:rPr>
              <w:t>740</w:t>
            </w:r>
            <w:r w:rsidRPr="004E6734">
              <w:rPr>
                <w:rFonts w:ascii="TH SarabunIT๙" w:hAnsi="TH SarabunIT๙" w:cs="TH SarabunIT๙"/>
              </w:rPr>
              <w:t>,</w:t>
            </w:r>
            <w:r w:rsidRPr="004E6734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809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</w:rPr>
            </w:pP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566</w:t>
            </w:r>
            <w:r w:rsidRPr="004E6734">
              <w:rPr>
                <w:rFonts w:ascii="TH SarabunIT๙" w:hAnsi="TH SarabunIT๙" w:cs="TH SarabunIT๙"/>
                <w:sz w:val="24"/>
                <w:szCs w:val="32"/>
              </w:rPr>
              <w:t>,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528</w:t>
            </w:r>
          </w:p>
        </w:tc>
        <w:tc>
          <w:tcPr>
            <w:tcW w:w="2248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ุลาคม 256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0 กันยายน 2566</w:t>
            </w:r>
          </w:p>
        </w:tc>
        <w:tc>
          <w:tcPr>
            <w:tcW w:w="1546" w:type="dxa"/>
          </w:tcPr>
          <w:p w:rsidR="009F0E3F" w:rsidRPr="004E6734" w:rsidRDefault="009F0E3F" w:rsidP="009F0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20A1" w:rsidRPr="004E6734" w:rsidRDefault="006A20A1" w:rsidP="006A20A1">
      <w:pPr>
        <w:jc w:val="center"/>
        <w:rPr>
          <w:rFonts w:ascii="TH SarabunIT๙" w:hAnsi="TH SarabunIT๙" w:cs="TH SarabunIT๙"/>
        </w:rPr>
      </w:pPr>
    </w:p>
    <w:p w:rsidR="001814DB" w:rsidRDefault="001814DB" w:rsidP="006A20A1">
      <w:pPr>
        <w:rPr>
          <w:rFonts w:ascii="TH SarabunIT๙" w:hAnsi="TH SarabunIT๙" w:cs="TH SarabunIT๙"/>
        </w:rPr>
      </w:pPr>
    </w:p>
    <w:p w:rsidR="00965594" w:rsidRDefault="00965594" w:rsidP="006A20A1">
      <w:pPr>
        <w:rPr>
          <w:rFonts w:ascii="TH SarabunIT๙" w:hAnsi="TH SarabunIT๙" w:cs="TH SarabunIT๙"/>
        </w:rPr>
      </w:pPr>
    </w:p>
    <w:p w:rsidR="00965594" w:rsidRDefault="00965594" w:rsidP="006A20A1">
      <w:pPr>
        <w:rPr>
          <w:rFonts w:ascii="TH SarabunIT๙" w:hAnsi="TH SarabunIT๙" w:cs="TH SarabunIT๙"/>
        </w:rPr>
      </w:pPr>
    </w:p>
    <w:p w:rsidR="00965594" w:rsidRDefault="00965594" w:rsidP="006A20A1">
      <w:pPr>
        <w:rPr>
          <w:rFonts w:ascii="TH SarabunIT๙" w:hAnsi="TH SarabunIT๙" w:cs="TH SarabunIT๙"/>
        </w:rPr>
      </w:pPr>
    </w:p>
    <w:p w:rsidR="00970D11" w:rsidRDefault="00970D11" w:rsidP="006A20A1">
      <w:pPr>
        <w:rPr>
          <w:rFonts w:ascii="TH SarabunIT๙" w:hAnsi="TH SarabunIT๙" w:cs="TH SarabunIT๙" w:hint="cs"/>
        </w:rPr>
      </w:pPr>
    </w:p>
    <w:p w:rsidR="009F0E3F" w:rsidRDefault="009F0E3F" w:rsidP="006A20A1">
      <w:pPr>
        <w:rPr>
          <w:rFonts w:ascii="TH SarabunIT๙" w:hAnsi="TH SarabunIT๙" w:cs="TH SarabunIT๙" w:hint="cs"/>
        </w:rPr>
      </w:pPr>
    </w:p>
    <w:p w:rsidR="00965594" w:rsidRDefault="00965594" w:rsidP="006A20A1">
      <w:pPr>
        <w:rPr>
          <w:rFonts w:ascii="TH SarabunIT๙" w:hAnsi="TH SarabunIT๙" w:cs="TH SarabunIT๙"/>
        </w:rPr>
      </w:pPr>
    </w:p>
    <w:p w:rsidR="006A20A1" w:rsidRPr="00E65E25" w:rsidRDefault="006A20A1" w:rsidP="006A20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5E2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65E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ข้อมูลสถิติอัตรากำลัง จำแนกตามประเภทตำแหน่ง </w:t>
      </w:r>
    </w:p>
    <w:tbl>
      <w:tblPr>
        <w:tblStyle w:val="a3"/>
        <w:tblW w:w="15452" w:type="dxa"/>
        <w:tblInd w:w="-856" w:type="dxa"/>
        <w:tblLook w:val="04A0" w:firstRow="1" w:lastRow="0" w:firstColumn="1" w:lastColumn="0" w:noHBand="0" w:noVBand="1"/>
      </w:tblPr>
      <w:tblGrid>
        <w:gridCol w:w="567"/>
        <w:gridCol w:w="6805"/>
        <w:gridCol w:w="992"/>
        <w:gridCol w:w="2693"/>
        <w:gridCol w:w="2552"/>
        <w:gridCol w:w="1843"/>
      </w:tblGrid>
      <w:tr w:rsidR="00262387" w:rsidRPr="004E6734" w:rsidTr="00262387">
        <w:trPr>
          <w:trHeight w:val="662"/>
        </w:trPr>
        <w:tc>
          <w:tcPr>
            <w:tcW w:w="567" w:type="dxa"/>
          </w:tcPr>
          <w:p w:rsidR="006A20A1" w:rsidRPr="00965594" w:rsidRDefault="006A20A1" w:rsidP="006A20A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05" w:type="dxa"/>
          </w:tcPr>
          <w:p w:rsidR="006A20A1" w:rsidRPr="00CB6F80" w:rsidRDefault="00331476" w:rsidP="006A20A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  <w:r w:rsidR="006A20A1" w:rsidRPr="00CB6F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ภทตำแหน่ง</w:t>
            </w:r>
          </w:p>
        </w:tc>
        <w:tc>
          <w:tcPr>
            <w:tcW w:w="992" w:type="dxa"/>
          </w:tcPr>
          <w:p w:rsidR="006A20A1" w:rsidRPr="00CB6F80" w:rsidRDefault="006A20A1" w:rsidP="006A20A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93" w:type="dxa"/>
          </w:tcPr>
          <w:p w:rsidR="006A20A1" w:rsidRPr="00CB6F80" w:rsidRDefault="006A20A1" w:rsidP="006A20A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อัตรากำลัง (จำนวน)</w:t>
            </w:r>
          </w:p>
        </w:tc>
        <w:tc>
          <w:tcPr>
            <w:tcW w:w="2552" w:type="dxa"/>
          </w:tcPr>
          <w:p w:rsidR="006A20A1" w:rsidRPr="00CB6F80" w:rsidRDefault="006A20A1" w:rsidP="006A20A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รองตำแหน่ง (จำนวน)</w:t>
            </w:r>
          </w:p>
        </w:tc>
        <w:tc>
          <w:tcPr>
            <w:tcW w:w="1843" w:type="dxa"/>
          </w:tcPr>
          <w:p w:rsidR="006A20A1" w:rsidRPr="00965594" w:rsidRDefault="006A20A1" w:rsidP="006A20A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2387" w:rsidRPr="004E6734" w:rsidTr="00262387">
        <w:trPr>
          <w:trHeight w:val="289"/>
        </w:trPr>
        <w:tc>
          <w:tcPr>
            <w:tcW w:w="567" w:type="dxa"/>
          </w:tcPr>
          <w:p w:rsidR="006A20A1" w:rsidRPr="00965594" w:rsidRDefault="00432A08" w:rsidP="00CB6F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6805" w:type="dxa"/>
          </w:tcPr>
          <w:p w:rsidR="006A20A1" w:rsidRPr="00CB6F80" w:rsidRDefault="00432A08" w:rsidP="00432A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บริหารท้องถิ่น</w:t>
            </w:r>
          </w:p>
        </w:tc>
        <w:tc>
          <w:tcPr>
            <w:tcW w:w="992" w:type="dxa"/>
          </w:tcPr>
          <w:p w:rsidR="006A20A1" w:rsidRPr="00CB6F80" w:rsidRDefault="006A20A1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A20A1" w:rsidRPr="00CB6F80" w:rsidRDefault="006A20A1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6A20A1" w:rsidRPr="00CB6F80" w:rsidRDefault="006A20A1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A20A1" w:rsidRPr="004E6734" w:rsidRDefault="006A20A1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87" w:rsidRPr="004E6734" w:rsidTr="00262387">
        <w:trPr>
          <w:trHeight w:val="251"/>
        </w:trPr>
        <w:tc>
          <w:tcPr>
            <w:tcW w:w="567" w:type="dxa"/>
          </w:tcPr>
          <w:p w:rsidR="006A20A1" w:rsidRPr="004E6734" w:rsidRDefault="006A20A1" w:rsidP="00CB6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6A20A1" w:rsidRPr="00CB6F80" w:rsidRDefault="00432A08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นักบริหารงานท้องถิ่น (ปลัดเทศบาล)</w:t>
            </w:r>
          </w:p>
        </w:tc>
        <w:tc>
          <w:tcPr>
            <w:tcW w:w="992" w:type="dxa"/>
          </w:tcPr>
          <w:p w:rsidR="006A20A1" w:rsidRPr="00CB6F80" w:rsidRDefault="00432A08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2693" w:type="dxa"/>
          </w:tcPr>
          <w:p w:rsidR="006A20A1" w:rsidRPr="00CB6F80" w:rsidRDefault="00432A08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6A20A1" w:rsidRPr="00CB6F80" w:rsidRDefault="00432A08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A20A1" w:rsidRPr="004E6734" w:rsidRDefault="006A20A1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2A08" w:rsidRPr="004E6734" w:rsidTr="00262387">
        <w:trPr>
          <w:trHeight w:val="251"/>
        </w:trPr>
        <w:tc>
          <w:tcPr>
            <w:tcW w:w="567" w:type="dxa"/>
          </w:tcPr>
          <w:p w:rsidR="00432A08" w:rsidRPr="00965594" w:rsidRDefault="00432A08" w:rsidP="00CB6F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6805" w:type="dxa"/>
          </w:tcPr>
          <w:p w:rsidR="00432A08" w:rsidRPr="00CB6F80" w:rsidRDefault="00432A08" w:rsidP="00432A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F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อำนวยการท้องถิ่น</w:t>
            </w:r>
          </w:p>
        </w:tc>
        <w:tc>
          <w:tcPr>
            <w:tcW w:w="992" w:type="dxa"/>
          </w:tcPr>
          <w:p w:rsidR="00432A08" w:rsidRPr="00CB6F80" w:rsidRDefault="00432A08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32A08" w:rsidRPr="00CB6F80" w:rsidRDefault="00432A08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432A08" w:rsidRPr="00CB6F80" w:rsidRDefault="00432A08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32A08" w:rsidRPr="004E6734" w:rsidRDefault="00432A08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87" w:rsidRPr="004E6734" w:rsidTr="00262387">
        <w:trPr>
          <w:trHeight w:val="251"/>
        </w:trPr>
        <w:tc>
          <w:tcPr>
            <w:tcW w:w="567" w:type="dxa"/>
          </w:tcPr>
          <w:p w:rsidR="00262387" w:rsidRPr="004E6734" w:rsidRDefault="00262387" w:rsidP="00CB6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262387" w:rsidRPr="00CB6F80" w:rsidRDefault="00262387" w:rsidP="00262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นักบริหารงานทั่วไป (หัวหน้าสำนักปลัด)</w:t>
            </w:r>
          </w:p>
        </w:tc>
        <w:tc>
          <w:tcPr>
            <w:tcW w:w="992" w:type="dxa"/>
          </w:tcPr>
          <w:p w:rsidR="00262387" w:rsidRPr="00CB6F80" w:rsidRDefault="00262387" w:rsidP="002623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262387" w:rsidRPr="00CB6F80" w:rsidRDefault="00262387" w:rsidP="002623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387" w:rsidRPr="00CB6F80" w:rsidRDefault="00CB6F80" w:rsidP="002623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262387" w:rsidRPr="004E6734" w:rsidRDefault="00262387" w:rsidP="002623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87" w:rsidRPr="004E6734" w:rsidTr="00262387">
        <w:trPr>
          <w:trHeight w:val="251"/>
        </w:trPr>
        <w:tc>
          <w:tcPr>
            <w:tcW w:w="567" w:type="dxa"/>
          </w:tcPr>
          <w:p w:rsidR="00262387" w:rsidRPr="004E6734" w:rsidRDefault="00262387" w:rsidP="00CB6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262387" w:rsidRPr="00CB6F80" w:rsidRDefault="00262387" w:rsidP="00262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นักบริหารงานการช่าง (ผู้อำนวยการกองช่าง)</w:t>
            </w:r>
          </w:p>
        </w:tc>
        <w:tc>
          <w:tcPr>
            <w:tcW w:w="992" w:type="dxa"/>
          </w:tcPr>
          <w:p w:rsidR="00262387" w:rsidRPr="00CB6F80" w:rsidRDefault="00262387" w:rsidP="00262387">
            <w:pPr>
              <w:jc w:val="center"/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262387" w:rsidRPr="00CB6F80" w:rsidRDefault="00262387" w:rsidP="002623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387" w:rsidRPr="00CB6F80" w:rsidRDefault="00262387" w:rsidP="002623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262387" w:rsidRPr="004E6734" w:rsidRDefault="00262387" w:rsidP="002623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87" w:rsidRPr="004E6734" w:rsidTr="00262387">
        <w:trPr>
          <w:trHeight w:val="251"/>
        </w:trPr>
        <w:tc>
          <w:tcPr>
            <w:tcW w:w="567" w:type="dxa"/>
          </w:tcPr>
          <w:p w:rsidR="00262387" w:rsidRPr="004E6734" w:rsidRDefault="00262387" w:rsidP="00CB6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262387" w:rsidRPr="00CB6F80" w:rsidRDefault="00262387" w:rsidP="00262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ักบริหารงานการคลัง (ผู้อำนวยการกองคลัง)</w:t>
            </w:r>
          </w:p>
        </w:tc>
        <w:tc>
          <w:tcPr>
            <w:tcW w:w="992" w:type="dxa"/>
          </w:tcPr>
          <w:p w:rsidR="00262387" w:rsidRPr="00CB6F80" w:rsidRDefault="004E6734" w:rsidP="00262387">
            <w:pPr>
              <w:jc w:val="center"/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2693" w:type="dxa"/>
          </w:tcPr>
          <w:p w:rsidR="00262387" w:rsidRPr="00CB6F80" w:rsidRDefault="00262387" w:rsidP="002623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387" w:rsidRPr="00CB6F80" w:rsidRDefault="00262387" w:rsidP="002623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262387" w:rsidRPr="004E6734" w:rsidRDefault="00262387" w:rsidP="002623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6F80" w:rsidRPr="004E6734" w:rsidTr="00262387">
        <w:trPr>
          <w:trHeight w:val="251"/>
        </w:trPr>
        <w:tc>
          <w:tcPr>
            <w:tcW w:w="567" w:type="dxa"/>
          </w:tcPr>
          <w:p w:rsidR="00CB6F80" w:rsidRPr="004E6734" w:rsidRDefault="00CB6F80" w:rsidP="00CB6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CB6F80" w:rsidRPr="00A00261" w:rsidRDefault="00CB6F80" w:rsidP="00CB6F8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00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บริหารงาน</w:t>
            </w:r>
            <w:r w:rsidRPr="00A00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หัวหน้าฝ่ายบริหารงานคลัง)</w:t>
            </w:r>
          </w:p>
        </w:tc>
        <w:tc>
          <w:tcPr>
            <w:tcW w:w="992" w:type="dxa"/>
          </w:tcPr>
          <w:p w:rsidR="00CB6F80" w:rsidRPr="004E6734" w:rsidRDefault="00CB6F80" w:rsidP="0026238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CB6F80" w:rsidRPr="004E6734" w:rsidRDefault="00A51BCA" w:rsidP="0026238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CB6F80" w:rsidRPr="004E6734" w:rsidRDefault="00A51BCA" w:rsidP="0026238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CB6F80" w:rsidRPr="004E6734" w:rsidRDefault="00CB6F80" w:rsidP="002623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87" w:rsidRPr="004E6734" w:rsidTr="00262387">
        <w:trPr>
          <w:trHeight w:val="251"/>
        </w:trPr>
        <w:tc>
          <w:tcPr>
            <w:tcW w:w="567" w:type="dxa"/>
          </w:tcPr>
          <w:p w:rsidR="00262387" w:rsidRPr="004E6734" w:rsidRDefault="00262387" w:rsidP="00CB6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262387" w:rsidRPr="00A00261" w:rsidRDefault="00CB6F80" w:rsidP="00CB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="00262387" w:rsidRPr="00A00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บริหารงานการศึกษา (ผู้อำนวยการกองการ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262387" w:rsidRPr="004E6734" w:rsidRDefault="00262387" w:rsidP="00262387">
            <w:pPr>
              <w:jc w:val="center"/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262387" w:rsidRPr="004E6734" w:rsidRDefault="00262387" w:rsidP="002623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387" w:rsidRPr="004E6734" w:rsidRDefault="00262387" w:rsidP="002623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262387" w:rsidRPr="004E6734" w:rsidRDefault="00262387" w:rsidP="002623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6F80" w:rsidRPr="004E6734" w:rsidTr="00262387">
        <w:trPr>
          <w:trHeight w:val="251"/>
        </w:trPr>
        <w:tc>
          <w:tcPr>
            <w:tcW w:w="567" w:type="dxa"/>
          </w:tcPr>
          <w:p w:rsidR="00CB6F80" w:rsidRPr="004E6734" w:rsidRDefault="00CB6F80" w:rsidP="00CB6F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CB6F80" w:rsidRDefault="00CB6F80" w:rsidP="00CB6F8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992" w:type="dxa"/>
          </w:tcPr>
          <w:p w:rsidR="00CB6F80" w:rsidRPr="004E6734" w:rsidRDefault="00CB6F80" w:rsidP="0026238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CB6F80" w:rsidRPr="004E6734" w:rsidRDefault="00A51BCA" w:rsidP="0026238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CB6F80" w:rsidRPr="004E6734" w:rsidRDefault="00A51BCA" w:rsidP="0026238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CB6F80" w:rsidRPr="004E6734" w:rsidRDefault="00CB6F80" w:rsidP="002623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BCA" w:rsidRPr="004E6734" w:rsidTr="00262387">
        <w:trPr>
          <w:trHeight w:val="251"/>
        </w:trPr>
        <w:tc>
          <w:tcPr>
            <w:tcW w:w="567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A51BCA" w:rsidRDefault="00A51BCA" w:rsidP="00A51BC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นักบริหารงานทั่วไป (หัวหน้าฝ่ายปกครอง)</w:t>
            </w:r>
          </w:p>
        </w:tc>
        <w:tc>
          <w:tcPr>
            <w:tcW w:w="992" w:type="dxa"/>
          </w:tcPr>
          <w:p w:rsidR="00A51BCA" w:rsidRDefault="00A51BCA" w:rsidP="00A51BCA">
            <w:pPr>
              <w:jc w:val="center"/>
            </w:pPr>
            <w:r w:rsidRPr="00666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A51BCA" w:rsidRDefault="00A51BCA" w:rsidP="00A51BCA">
            <w:pPr>
              <w:jc w:val="center"/>
            </w:pPr>
            <w:r w:rsidRPr="0040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A51BCA" w:rsidRPr="004E6734" w:rsidRDefault="00A51BCA" w:rsidP="00A51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BCA" w:rsidRPr="004E6734" w:rsidTr="00262387">
        <w:trPr>
          <w:trHeight w:val="251"/>
        </w:trPr>
        <w:tc>
          <w:tcPr>
            <w:tcW w:w="567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A51BCA" w:rsidRPr="00CB6F80" w:rsidRDefault="00A51BCA" w:rsidP="00A51BC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นักบริหารงานทั่วไป (หัวหน้าฝ่ายอำนวยการ)</w:t>
            </w:r>
          </w:p>
        </w:tc>
        <w:tc>
          <w:tcPr>
            <w:tcW w:w="992" w:type="dxa"/>
          </w:tcPr>
          <w:p w:rsidR="00A51BCA" w:rsidRDefault="00A51BCA" w:rsidP="00A51BCA">
            <w:pPr>
              <w:jc w:val="center"/>
            </w:pPr>
            <w:r w:rsidRPr="00666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A51BCA" w:rsidRDefault="00A51BCA" w:rsidP="00A51BCA">
            <w:pPr>
              <w:jc w:val="center"/>
            </w:pPr>
            <w:r w:rsidRPr="0040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A51BCA" w:rsidRPr="004E6734" w:rsidRDefault="00A51BCA" w:rsidP="00A51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BCA" w:rsidRPr="004E6734" w:rsidTr="00262387">
        <w:trPr>
          <w:trHeight w:val="251"/>
        </w:trPr>
        <w:tc>
          <w:tcPr>
            <w:tcW w:w="567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A51BCA" w:rsidRPr="00AC518E" w:rsidRDefault="00A51BCA" w:rsidP="00A51BC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นักบริหารงานทั่วไป (หัวหน้าฝ่ายบริหารงานทั่วไป)</w:t>
            </w:r>
          </w:p>
        </w:tc>
        <w:tc>
          <w:tcPr>
            <w:tcW w:w="992" w:type="dxa"/>
          </w:tcPr>
          <w:p w:rsidR="00A51BCA" w:rsidRDefault="00A51BCA" w:rsidP="00A51BCA">
            <w:pPr>
              <w:jc w:val="center"/>
            </w:pPr>
            <w:r w:rsidRPr="00666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A51BCA" w:rsidRDefault="00A51BCA" w:rsidP="00A51BCA">
            <w:pPr>
              <w:jc w:val="center"/>
            </w:pPr>
            <w:r w:rsidRPr="0040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A51BCA" w:rsidRPr="004E6734" w:rsidRDefault="00A51BCA" w:rsidP="00A51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BCA" w:rsidRPr="004E6734" w:rsidTr="00262387">
        <w:trPr>
          <w:trHeight w:val="251"/>
        </w:trPr>
        <w:tc>
          <w:tcPr>
            <w:tcW w:w="567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A51BCA" w:rsidRPr="00AC518E" w:rsidRDefault="00A51BCA" w:rsidP="00A51BC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) นักบริหารงานทั่วไป (หัวหน้าฝ่ายแผนงานและงบประมาณ)</w:t>
            </w:r>
          </w:p>
        </w:tc>
        <w:tc>
          <w:tcPr>
            <w:tcW w:w="992" w:type="dxa"/>
          </w:tcPr>
          <w:p w:rsidR="00A51BCA" w:rsidRDefault="00A51BCA" w:rsidP="00A51BCA">
            <w:pPr>
              <w:jc w:val="center"/>
            </w:pPr>
            <w:r w:rsidRPr="00666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A51BCA" w:rsidRDefault="00A51BCA" w:rsidP="00A51BCA">
            <w:pPr>
              <w:jc w:val="center"/>
            </w:pPr>
            <w:r w:rsidRPr="0040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A51BCA" w:rsidRPr="004E6734" w:rsidRDefault="00A51BCA" w:rsidP="00A51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BCA" w:rsidRPr="004E6734" w:rsidTr="00262387">
        <w:trPr>
          <w:trHeight w:val="251"/>
        </w:trPr>
        <w:tc>
          <w:tcPr>
            <w:tcW w:w="567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A51BCA" w:rsidRDefault="00A51BCA" w:rsidP="00A51BC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) นักบริหารงานทั่วไป (ผู้อำนวยการกองยุทธศาสตร์และงบประมาณ)</w:t>
            </w:r>
          </w:p>
        </w:tc>
        <w:tc>
          <w:tcPr>
            <w:tcW w:w="992" w:type="dxa"/>
          </w:tcPr>
          <w:p w:rsidR="00A51BCA" w:rsidRDefault="00A51BCA" w:rsidP="00A51BCA">
            <w:pPr>
              <w:jc w:val="center"/>
            </w:pPr>
            <w:r w:rsidRPr="00292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A51BCA" w:rsidRDefault="00A51BCA" w:rsidP="00A51BCA">
            <w:pPr>
              <w:jc w:val="center"/>
            </w:pPr>
            <w:r w:rsidRPr="0040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A51BCA" w:rsidRPr="004E6734" w:rsidRDefault="00A51BCA" w:rsidP="00A51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BCA" w:rsidRPr="004E6734" w:rsidTr="00262387">
        <w:trPr>
          <w:trHeight w:val="251"/>
        </w:trPr>
        <w:tc>
          <w:tcPr>
            <w:tcW w:w="567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A51BCA" w:rsidRDefault="00970D11" w:rsidP="00A51BC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A51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บริหารงานสาธารณสุขและสิ่งแวดล้อม (ผู้อำนวยการยุทธศาสตร์และงบประมาณ</w:t>
            </w:r>
          </w:p>
        </w:tc>
        <w:tc>
          <w:tcPr>
            <w:tcW w:w="992" w:type="dxa"/>
          </w:tcPr>
          <w:p w:rsidR="00A51BCA" w:rsidRDefault="00A51BCA" w:rsidP="00A51BCA">
            <w:pPr>
              <w:jc w:val="center"/>
            </w:pPr>
            <w:r w:rsidRPr="00292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A51BCA" w:rsidRDefault="00A51BCA" w:rsidP="00A51BCA">
            <w:pPr>
              <w:jc w:val="center"/>
            </w:pPr>
            <w:r w:rsidRPr="0040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51BCA" w:rsidRPr="004E6734" w:rsidRDefault="00477E0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A51BCA" w:rsidRPr="004E6734" w:rsidRDefault="00A51BCA" w:rsidP="00A51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BCA" w:rsidRPr="004E6734" w:rsidTr="00262387">
        <w:trPr>
          <w:trHeight w:val="251"/>
        </w:trPr>
        <w:tc>
          <w:tcPr>
            <w:tcW w:w="567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A51BCA" w:rsidRDefault="00970D11" w:rsidP="00A51BC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A51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บริหารงานสาธารณสุขและสิ่งแวดล้อม (หัวหน้าฝ่ายบริหารงานสาธารณสุข)</w:t>
            </w:r>
          </w:p>
        </w:tc>
        <w:tc>
          <w:tcPr>
            <w:tcW w:w="992" w:type="dxa"/>
          </w:tcPr>
          <w:p w:rsidR="00A51BCA" w:rsidRDefault="00A51BCA" w:rsidP="00A51BCA">
            <w:pPr>
              <w:jc w:val="center"/>
            </w:pPr>
            <w:r w:rsidRPr="00292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A51BCA" w:rsidRDefault="00A51BCA" w:rsidP="00A51BCA">
            <w:pPr>
              <w:jc w:val="center"/>
            </w:pPr>
            <w:r w:rsidRPr="0040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A51BCA" w:rsidRPr="004E6734" w:rsidRDefault="00A51BCA" w:rsidP="00A51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BCA" w:rsidRPr="004E6734" w:rsidTr="00262387">
        <w:trPr>
          <w:trHeight w:val="251"/>
        </w:trPr>
        <w:tc>
          <w:tcPr>
            <w:tcW w:w="567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A51BCA" w:rsidRPr="006F5300" w:rsidRDefault="00970D11" w:rsidP="00A51BC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A51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นักบริหารงานช่าง (หัวหน้าฝ่ายแบบแผนและก่อสร้าง) </w:t>
            </w:r>
          </w:p>
        </w:tc>
        <w:tc>
          <w:tcPr>
            <w:tcW w:w="992" w:type="dxa"/>
          </w:tcPr>
          <w:p w:rsidR="00A51BCA" w:rsidRDefault="00A51BCA" w:rsidP="00A51BCA">
            <w:pPr>
              <w:jc w:val="center"/>
            </w:pPr>
            <w:r w:rsidRPr="00292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A51BCA" w:rsidRDefault="00A51BCA" w:rsidP="00A51BCA">
            <w:pPr>
              <w:jc w:val="center"/>
            </w:pPr>
            <w:r w:rsidRPr="0040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A51BCA" w:rsidRPr="004E6734" w:rsidRDefault="00A51BCA" w:rsidP="00A51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BCA" w:rsidRPr="004E6734" w:rsidTr="00262387">
        <w:trPr>
          <w:trHeight w:val="251"/>
        </w:trPr>
        <w:tc>
          <w:tcPr>
            <w:tcW w:w="567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A51BCA" w:rsidRPr="006F5300" w:rsidRDefault="00970D11" w:rsidP="00A51BC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A51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บริหารงานการศึกษา (หัวหน้าฝ่ายบริหารการศึกษา)</w:t>
            </w:r>
          </w:p>
        </w:tc>
        <w:tc>
          <w:tcPr>
            <w:tcW w:w="992" w:type="dxa"/>
          </w:tcPr>
          <w:p w:rsidR="00A51BCA" w:rsidRDefault="00A51BCA" w:rsidP="00A51BCA">
            <w:pPr>
              <w:jc w:val="center"/>
            </w:pPr>
            <w:r w:rsidRPr="00292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A51BCA" w:rsidRDefault="00A51BCA" w:rsidP="00A51BCA">
            <w:pPr>
              <w:jc w:val="center"/>
            </w:pPr>
            <w:r w:rsidRPr="0040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A51BCA" w:rsidRPr="004E6734" w:rsidRDefault="00A51BCA" w:rsidP="00A51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BCA" w:rsidRPr="004E6734" w:rsidTr="00262387">
        <w:trPr>
          <w:trHeight w:val="251"/>
        </w:trPr>
        <w:tc>
          <w:tcPr>
            <w:tcW w:w="567" w:type="dxa"/>
          </w:tcPr>
          <w:p w:rsidR="00A51BCA" w:rsidRPr="004E6734" w:rsidRDefault="00A51BCA" w:rsidP="00A51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A51BCA" w:rsidRDefault="00970D11" w:rsidP="00A51BC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A51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บริหารงานทั่วไป (หัวหน้าฝ่ายป้องกันและรักษาความงบ)</w:t>
            </w:r>
          </w:p>
        </w:tc>
        <w:tc>
          <w:tcPr>
            <w:tcW w:w="992" w:type="dxa"/>
          </w:tcPr>
          <w:p w:rsidR="00A51BCA" w:rsidRPr="0029230C" w:rsidRDefault="00A51BC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693" w:type="dxa"/>
          </w:tcPr>
          <w:p w:rsidR="00A51BCA" w:rsidRPr="004009DE" w:rsidRDefault="00A51BC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51BCA" w:rsidRDefault="00A51BCA" w:rsidP="00A51B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A51BCA" w:rsidRPr="004E6734" w:rsidRDefault="00A51BCA" w:rsidP="00A51B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2A08" w:rsidRPr="004E6734" w:rsidTr="00262387">
        <w:trPr>
          <w:trHeight w:val="251"/>
        </w:trPr>
        <w:tc>
          <w:tcPr>
            <w:tcW w:w="567" w:type="dxa"/>
          </w:tcPr>
          <w:p w:rsidR="00432A08" w:rsidRPr="00965594" w:rsidRDefault="00262387" w:rsidP="00CB6F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6805" w:type="dxa"/>
          </w:tcPr>
          <w:p w:rsidR="00432A08" w:rsidRPr="00CB6F80" w:rsidRDefault="004E6734" w:rsidP="00CB6F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6F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วิชา</w:t>
            </w:r>
            <w:r w:rsidR="00262387" w:rsidRPr="00CB6F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CB6F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432A08" w:rsidRPr="004E6734" w:rsidRDefault="00432A08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32A08" w:rsidRPr="004E6734" w:rsidRDefault="00432A08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432A08" w:rsidRPr="004E6734" w:rsidRDefault="00432A08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32A08" w:rsidRPr="004E6734" w:rsidRDefault="00432A08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30EC" w:rsidRPr="004E6734" w:rsidTr="00262387">
        <w:trPr>
          <w:trHeight w:val="251"/>
        </w:trPr>
        <w:tc>
          <w:tcPr>
            <w:tcW w:w="567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7D30EC" w:rsidRPr="00A00261" w:rsidRDefault="007D30EC" w:rsidP="007D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นักวิเคราะห์นโยบายและแผน</w:t>
            </w:r>
          </w:p>
        </w:tc>
        <w:tc>
          <w:tcPr>
            <w:tcW w:w="99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</w:t>
            </w:r>
          </w:p>
        </w:tc>
        <w:tc>
          <w:tcPr>
            <w:tcW w:w="2693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30EC" w:rsidRPr="004E6734" w:rsidTr="00262387">
        <w:trPr>
          <w:trHeight w:val="251"/>
        </w:trPr>
        <w:tc>
          <w:tcPr>
            <w:tcW w:w="567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7D30EC" w:rsidRPr="00A00261" w:rsidRDefault="007D30EC" w:rsidP="007D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นักทรัพยากรบุคคล</w:t>
            </w:r>
          </w:p>
        </w:tc>
        <w:tc>
          <w:tcPr>
            <w:tcW w:w="99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2693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30EC" w:rsidRPr="004E6734" w:rsidTr="00262387">
        <w:trPr>
          <w:trHeight w:val="251"/>
        </w:trPr>
        <w:tc>
          <w:tcPr>
            <w:tcW w:w="567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7D30EC" w:rsidRPr="00A00261" w:rsidRDefault="007D30EC" w:rsidP="007D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ิติกร</w:t>
            </w:r>
          </w:p>
        </w:tc>
        <w:tc>
          <w:tcPr>
            <w:tcW w:w="99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2693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30EC" w:rsidRPr="004E6734" w:rsidTr="00262387">
        <w:trPr>
          <w:trHeight w:val="251"/>
        </w:trPr>
        <w:tc>
          <w:tcPr>
            <w:tcW w:w="567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7D30EC" w:rsidRPr="00A00261" w:rsidRDefault="00CB6F80" w:rsidP="00CB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นักจัดการงานทะเบียนและบัตร</w:t>
            </w:r>
          </w:p>
        </w:tc>
        <w:tc>
          <w:tcPr>
            <w:tcW w:w="99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ชก.</w:t>
            </w:r>
          </w:p>
        </w:tc>
        <w:tc>
          <w:tcPr>
            <w:tcW w:w="2693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30EC" w:rsidRPr="004E6734" w:rsidRDefault="00CB6F80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30EC" w:rsidRPr="004E6734" w:rsidTr="00262387">
        <w:trPr>
          <w:trHeight w:val="251"/>
        </w:trPr>
        <w:tc>
          <w:tcPr>
            <w:tcW w:w="567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นักพัฒนาชุมชน</w:t>
            </w:r>
          </w:p>
        </w:tc>
        <w:tc>
          <w:tcPr>
            <w:tcW w:w="99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2693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30EC" w:rsidRPr="004E6734" w:rsidTr="00262387">
        <w:trPr>
          <w:trHeight w:val="251"/>
        </w:trPr>
        <w:tc>
          <w:tcPr>
            <w:tcW w:w="567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นักวิชาการตรวจสอบภายใน</w:t>
            </w:r>
          </w:p>
        </w:tc>
        <w:tc>
          <w:tcPr>
            <w:tcW w:w="99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</w:t>
            </w:r>
            <w:r w:rsid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</w:p>
        </w:tc>
        <w:tc>
          <w:tcPr>
            <w:tcW w:w="2693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30EC" w:rsidRPr="004E6734" w:rsidRDefault="00A00261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30EC" w:rsidRPr="004E6734" w:rsidTr="00262387">
        <w:trPr>
          <w:trHeight w:val="251"/>
        </w:trPr>
        <w:tc>
          <w:tcPr>
            <w:tcW w:w="567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นักวิชาการเงินและบัญชี</w:t>
            </w:r>
          </w:p>
        </w:tc>
        <w:tc>
          <w:tcPr>
            <w:tcW w:w="99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2693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30EC" w:rsidRPr="004E6734" w:rsidTr="00262387">
        <w:trPr>
          <w:trHeight w:val="251"/>
        </w:trPr>
        <w:tc>
          <w:tcPr>
            <w:tcW w:w="567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นักวิชาการจัดเก็บรายได้</w:t>
            </w:r>
          </w:p>
        </w:tc>
        <w:tc>
          <w:tcPr>
            <w:tcW w:w="99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ชก.</w:t>
            </w:r>
          </w:p>
        </w:tc>
        <w:tc>
          <w:tcPr>
            <w:tcW w:w="2693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30EC" w:rsidRPr="004E6734" w:rsidRDefault="00A00261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30EC" w:rsidRPr="004E6734" w:rsidTr="00262387">
        <w:trPr>
          <w:trHeight w:val="251"/>
        </w:trPr>
        <w:tc>
          <w:tcPr>
            <w:tcW w:w="567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นักวิชาการศึกษา</w:t>
            </w:r>
          </w:p>
        </w:tc>
        <w:tc>
          <w:tcPr>
            <w:tcW w:w="99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2693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30EC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D30EC" w:rsidRPr="004E6734" w:rsidRDefault="007D30EC" w:rsidP="007D3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2A08" w:rsidRPr="004E6734" w:rsidTr="00262387">
        <w:trPr>
          <w:trHeight w:val="251"/>
        </w:trPr>
        <w:tc>
          <w:tcPr>
            <w:tcW w:w="567" w:type="dxa"/>
          </w:tcPr>
          <w:p w:rsidR="00432A08" w:rsidRPr="004E6734" w:rsidRDefault="00432A08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432A08" w:rsidRPr="004E6734" w:rsidRDefault="00CB6F80" w:rsidP="00432A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855F2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ครู </w:t>
            </w:r>
            <w:proofErr w:type="spellStart"/>
            <w:r w:rsidR="00E855F2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 w:rsidR="00E855F2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ครูชำนาญการ</w:t>
            </w:r>
          </w:p>
        </w:tc>
        <w:tc>
          <w:tcPr>
            <w:tcW w:w="992" w:type="dxa"/>
          </w:tcPr>
          <w:p w:rsidR="00432A08" w:rsidRPr="004E6734" w:rsidRDefault="00432A08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32A08" w:rsidRPr="004E6734" w:rsidRDefault="007D30EC" w:rsidP="007D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</w:tcPr>
          <w:p w:rsidR="00432A08" w:rsidRPr="004E6734" w:rsidRDefault="007D30EC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843" w:type="dxa"/>
          </w:tcPr>
          <w:p w:rsidR="00432A08" w:rsidRPr="004E6734" w:rsidRDefault="00432A08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262387">
        <w:trPr>
          <w:trHeight w:val="251"/>
        </w:trPr>
        <w:tc>
          <w:tcPr>
            <w:tcW w:w="567" w:type="dxa"/>
          </w:tcPr>
          <w:p w:rsidR="00E855F2" w:rsidRPr="004E6734" w:rsidRDefault="00E855F2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E855F2" w:rsidRPr="004E6734" w:rsidRDefault="00CB6F80" w:rsidP="00432A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E855F2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รูผู้ช่วย</w:t>
            </w:r>
          </w:p>
        </w:tc>
        <w:tc>
          <w:tcPr>
            <w:tcW w:w="992" w:type="dxa"/>
          </w:tcPr>
          <w:p w:rsidR="00E855F2" w:rsidRPr="004E6734" w:rsidRDefault="00E855F2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855F2" w:rsidRPr="004E6734" w:rsidRDefault="007D30EC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E855F2" w:rsidRPr="004E6734" w:rsidRDefault="007D30EC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E855F2" w:rsidRPr="004E6734" w:rsidRDefault="00E855F2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261" w:rsidRPr="004E6734" w:rsidTr="00262387">
        <w:trPr>
          <w:trHeight w:val="251"/>
        </w:trPr>
        <w:tc>
          <w:tcPr>
            <w:tcW w:w="567" w:type="dxa"/>
          </w:tcPr>
          <w:p w:rsidR="00A00261" w:rsidRPr="004E6734" w:rsidRDefault="00A00261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A00261" w:rsidRPr="004E6734" w:rsidRDefault="00CB6F80" w:rsidP="00432A0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A00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วิชาการคลัง</w:t>
            </w:r>
          </w:p>
        </w:tc>
        <w:tc>
          <w:tcPr>
            <w:tcW w:w="992" w:type="dxa"/>
          </w:tcPr>
          <w:p w:rsidR="00A00261" w:rsidRPr="004E6734" w:rsidRDefault="00A00261" w:rsidP="0043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/ปก.</w:t>
            </w:r>
          </w:p>
        </w:tc>
        <w:tc>
          <w:tcPr>
            <w:tcW w:w="2693" w:type="dxa"/>
          </w:tcPr>
          <w:p w:rsidR="00A00261" w:rsidRPr="004E6734" w:rsidRDefault="00A00261" w:rsidP="00432A0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00261" w:rsidRPr="004E6734" w:rsidRDefault="00A00261" w:rsidP="00432A0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A00261" w:rsidRPr="004E6734" w:rsidRDefault="00A00261" w:rsidP="00432A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89"/>
        </w:trPr>
        <w:tc>
          <w:tcPr>
            <w:tcW w:w="567" w:type="dxa"/>
          </w:tcPr>
          <w:p w:rsidR="00E855F2" w:rsidRPr="00965594" w:rsidRDefault="00965594" w:rsidP="009655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E855F2"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805" w:type="dxa"/>
          </w:tcPr>
          <w:p w:rsidR="00E855F2" w:rsidRPr="00965594" w:rsidRDefault="00E855F2" w:rsidP="007A7E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ทั่วไป</w:t>
            </w:r>
          </w:p>
        </w:tc>
        <w:tc>
          <w:tcPr>
            <w:tcW w:w="992" w:type="dxa"/>
          </w:tcPr>
          <w:p w:rsidR="00E855F2" w:rsidRPr="00965594" w:rsidRDefault="00E855F2" w:rsidP="007A7E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855F2" w:rsidRPr="00965594" w:rsidRDefault="00E855F2" w:rsidP="007A7E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855F2" w:rsidRPr="00965594" w:rsidRDefault="00E855F2" w:rsidP="007A7E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855F2" w:rsidRPr="00965594" w:rsidRDefault="00E855F2" w:rsidP="007A7E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นายช่างโยธา</w:t>
            </w:r>
          </w:p>
        </w:tc>
        <w:tc>
          <w:tcPr>
            <w:tcW w:w="992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2693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E855F2" w:rsidRPr="004E6734" w:rsidRDefault="00A00261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เจ้</w:t>
            </w:r>
            <w:r w:rsidR="00E855F2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พนักงานธุรการ</w:t>
            </w:r>
          </w:p>
        </w:tc>
        <w:tc>
          <w:tcPr>
            <w:tcW w:w="992" w:type="dxa"/>
          </w:tcPr>
          <w:p w:rsidR="00E855F2" w:rsidRPr="004E6734" w:rsidRDefault="00A00261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2693" w:type="dxa"/>
          </w:tcPr>
          <w:p w:rsidR="00E855F2" w:rsidRPr="004E6734" w:rsidRDefault="00477E0A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เจ้าพนักงานป้องกันและบรรเทาสาธารภัย</w:t>
            </w:r>
          </w:p>
        </w:tc>
        <w:tc>
          <w:tcPr>
            <w:tcW w:w="992" w:type="dxa"/>
          </w:tcPr>
          <w:p w:rsidR="00E855F2" w:rsidRPr="004E6734" w:rsidRDefault="00A00261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2693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E855F2" w:rsidRPr="004E6734" w:rsidRDefault="00477E0A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เจ้าพนักงานการเงินและบัญชี</w:t>
            </w:r>
          </w:p>
        </w:tc>
        <w:tc>
          <w:tcPr>
            <w:tcW w:w="992" w:type="dxa"/>
          </w:tcPr>
          <w:p w:rsidR="00E855F2" w:rsidRPr="004E6734" w:rsidRDefault="007D30EC" w:rsidP="007A7E77">
            <w:pPr>
              <w:jc w:val="center"/>
            </w:pPr>
            <w:r w:rsidRPr="004E6734">
              <w:rPr>
                <w:rFonts w:hint="cs"/>
                <w:cs/>
              </w:rPr>
              <w:t>ชง.</w:t>
            </w:r>
          </w:p>
        </w:tc>
        <w:tc>
          <w:tcPr>
            <w:tcW w:w="2693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D11" w:rsidRPr="004E6734" w:rsidTr="007A7E77">
        <w:trPr>
          <w:trHeight w:val="251"/>
        </w:trPr>
        <w:tc>
          <w:tcPr>
            <w:tcW w:w="567" w:type="dxa"/>
          </w:tcPr>
          <w:p w:rsidR="00970D11" w:rsidRPr="004E6734" w:rsidRDefault="00970D11" w:rsidP="00970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970D11" w:rsidRPr="004E6734" w:rsidRDefault="00970D11" w:rsidP="00970D1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เจ้าพนักงานประปา </w:t>
            </w:r>
          </w:p>
        </w:tc>
        <w:tc>
          <w:tcPr>
            <w:tcW w:w="992" w:type="dxa"/>
          </w:tcPr>
          <w:p w:rsidR="00970D11" w:rsidRPr="004E6734" w:rsidRDefault="00970D11" w:rsidP="00970D11">
            <w:pPr>
              <w:jc w:val="center"/>
            </w:pPr>
            <w:r w:rsidRPr="004E6734">
              <w:rPr>
                <w:rFonts w:hint="cs"/>
                <w:cs/>
              </w:rPr>
              <w:t>ชง.</w:t>
            </w:r>
          </w:p>
        </w:tc>
        <w:tc>
          <w:tcPr>
            <w:tcW w:w="2693" w:type="dxa"/>
          </w:tcPr>
          <w:p w:rsidR="00970D11" w:rsidRPr="004E6734" w:rsidRDefault="00970D11" w:rsidP="00970D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970D11" w:rsidRPr="004E6734" w:rsidRDefault="00970D11" w:rsidP="00970D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970D11" w:rsidRPr="004E6734" w:rsidRDefault="00970D11" w:rsidP="00970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8DF" w:rsidRPr="004E6734" w:rsidTr="007A7E77">
        <w:trPr>
          <w:trHeight w:val="251"/>
        </w:trPr>
        <w:tc>
          <w:tcPr>
            <w:tcW w:w="567" w:type="dxa"/>
          </w:tcPr>
          <w:p w:rsidR="000F38DF" w:rsidRPr="004E6734" w:rsidRDefault="000F38DF" w:rsidP="000F38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0F38DF" w:rsidRPr="004E6734" w:rsidRDefault="000F38DF" w:rsidP="000F38D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เจ้าพนักงานพัวดุ </w:t>
            </w:r>
          </w:p>
        </w:tc>
        <w:tc>
          <w:tcPr>
            <w:tcW w:w="992" w:type="dxa"/>
          </w:tcPr>
          <w:p w:rsidR="000F38DF" w:rsidRPr="004E6734" w:rsidRDefault="000F38DF" w:rsidP="000F38DF">
            <w:pPr>
              <w:jc w:val="center"/>
            </w:pPr>
            <w:r w:rsidRPr="004E6734">
              <w:rPr>
                <w:rFonts w:hint="cs"/>
                <w:cs/>
              </w:rPr>
              <w:t>ชง.</w:t>
            </w:r>
          </w:p>
        </w:tc>
        <w:tc>
          <w:tcPr>
            <w:tcW w:w="2693" w:type="dxa"/>
          </w:tcPr>
          <w:p w:rsidR="000F38DF" w:rsidRPr="004E6734" w:rsidRDefault="000F38DF" w:rsidP="000F38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0F38DF" w:rsidRPr="004E6734" w:rsidRDefault="000F38DF" w:rsidP="000F38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0F38DF" w:rsidRPr="004E6734" w:rsidRDefault="000F38DF" w:rsidP="000F38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965594" w:rsidRDefault="00965594" w:rsidP="009655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E855F2"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805" w:type="dxa"/>
          </w:tcPr>
          <w:p w:rsidR="00E855F2" w:rsidRPr="00965594" w:rsidRDefault="00E855F2" w:rsidP="007A7E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4E6734" w:rsidRDefault="00E855F2" w:rsidP="00965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ู้ช่วยนายช่างโยธา</w:t>
            </w:r>
          </w:p>
        </w:tc>
        <w:tc>
          <w:tcPr>
            <w:tcW w:w="992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4E6734" w:rsidRDefault="00E855F2" w:rsidP="00965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ู้ช่วยเจ้าพนักงานจัดเก็บรายได้</w:t>
            </w:r>
          </w:p>
        </w:tc>
        <w:tc>
          <w:tcPr>
            <w:tcW w:w="992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4E6734" w:rsidRDefault="00E855F2" w:rsidP="00965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E855F2" w:rsidRPr="004E6734" w:rsidRDefault="007D30EC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855F2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ดูแลเด็ก (ทักษะ)</w:t>
            </w:r>
          </w:p>
        </w:tc>
        <w:tc>
          <w:tcPr>
            <w:tcW w:w="992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917" w:rsidRPr="004E6734" w:rsidTr="007A7E77">
        <w:trPr>
          <w:trHeight w:val="251"/>
        </w:trPr>
        <w:tc>
          <w:tcPr>
            <w:tcW w:w="567" w:type="dxa"/>
          </w:tcPr>
          <w:p w:rsidR="00606917" w:rsidRPr="004E6734" w:rsidRDefault="00606917" w:rsidP="00965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606917" w:rsidRPr="004E6734" w:rsidRDefault="00965594" w:rsidP="0060691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ผู้ครูช่วยผู้</w:t>
            </w:r>
            <w:r w:rsidR="006069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</w:t>
            </w:r>
          </w:p>
        </w:tc>
        <w:tc>
          <w:tcPr>
            <w:tcW w:w="992" w:type="dxa"/>
          </w:tcPr>
          <w:p w:rsidR="00606917" w:rsidRPr="004E6734" w:rsidRDefault="00606917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06917" w:rsidRPr="004E6734" w:rsidRDefault="00606917" w:rsidP="007A7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606917" w:rsidRPr="004E6734" w:rsidRDefault="00606917" w:rsidP="007A7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606917" w:rsidRPr="004E6734" w:rsidRDefault="00606917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965594" w:rsidRDefault="00965594" w:rsidP="009655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E855F2"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805" w:type="dxa"/>
          </w:tcPr>
          <w:p w:rsidR="00E855F2" w:rsidRPr="00965594" w:rsidRDefault="00E855F2" w:rsidP="007A7E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5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E855F2" w:rsidRPr="004E6734" w:rsidRDefault="007D30EC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855F2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ภารโรง</w:t>
            </w:r>
          </w:p>
        </w:tc>
        <w:tc>
          <w:tcPr>
            <w:tcW w:w="992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E855F2" w:rsidRPr="004E6734" w:rsidRDefault="007D30EC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855F2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นงานทั่วไป</w:t>
            </w:r>
          </w:p>
        </w:tc>
        <w:tc>
          <w:tcPr>
            <w:tcW w:w="992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855F2" w:rsidRPr="004E6734" w:rsidRDefault="000C0781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2552" w:type="dxa"/>
          </w:tcPr>
          <w:p w:rsidR="00E855F2" w:rsidRPr="004E6734" w:rsidRDefault="000C0781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5F2" w:rsidRPr="004E6734" w:rsidTr="007A7E77">
        <w:trPr>
          <w:trHeight w:val="251"/>
        </w:trPr>
        <w:tc>
          <w:tcPr>
            <w:tcW w:w="567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5" w:type="dxa"/>
          </w:tcPr>
          <w:p w:rsidR="00E855F2" w:rsidRPr="004E6734" w:rsidRDefault="007D30EC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855F2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ดูแลเด็ก</w:t>
            </w:r>
          </w:p>
        </w:tc>
        <w:tc>
          <w:tcPr>
            <w:tcW w:w="992" w:type="dxa"/>
          </w:tcPr>
          <w:p w:rsidR="00E855F2" w:rsidRPr="004E6734" w:rsidRDefault="00E855F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</w:tcPr>
          <w:p w:rsidR="00E855F2" w:rsidRPr="004E6734" w:rsidRDefault="007D30EC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E855F2" w:rsidRPr="004E6734" w:rsidRDefault="00E855F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20A1" w:rsidRPr="004E6734" w:rsidRDefault="006A20A1" w:rsidP="006A20A1">
      <w:pPr>
        <w:rPr>
          <w:rFonts w:ascii="TH SarabunIT๙" w:hAnsi="TH SarabunIT๙" w:cs="TH SarabunIT๙"/>
          <w:cs/>
        </w:rPr>
      </w:pPr>
    </w:p>
    <w:p w:rsidR="00331476" w:rsidRPr="00965594" w:rsidRDefault="00331476" w:rsidP="0033147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559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65594">
        <w:rPr>
          <w:rFonts w:ascii="TH SarabunIT๙" w:hAnsi="TH SarabunIT๙" w:cs="TH SarabunIT๙" w:hint="cs"/>
          <w:b/>
          <w:bCs/>
          <w:sz w:val="32"/>
          <w:szCs w:val="32"/>
          <w:cs/>
        </w:rPr>
        <w:t>) ข้อมูลสถิติจำนวนผู้เข้ารับการฝึกอบรมหรือพัฒนาทรัพยากรบุคคล</w:t>
      </w:r>
    </w:p>
    <w:tbl>
      <w:tblPr>
        <w:tblStyle w:val="a3"/>
        <w:tblW w:w="15735" w:type="dxa"/>
        <w:tblInd w:w="-856" w:type="dxa"/>
        <w:tblLook w:val="04A0" w:firstRow="1" w:lastRow="0" w:firstColumn="1" w:lastColumn="0" w:noHBand="0" w:noVBand="1"/>
      </w:tblPr>
      <w:tblGrid>
        <w:gridCol w:w="569"/>
        <w:gridCol w:w="4960"/>
        <w:gridCol w:w="1843"/>
        <w:gridCol w:w="2551"/>
        <w:gridCol w:w="1418"/>
        <w:gridCol w:w="4394"/>
      </w:tblGrid>
      <w:tr w:rsidR="00331476" w:rsidRPr="004E6734" w:rsidTr="001814DB">
        <w:trPr>
          <w:trHeight w:val="776"/>
        </w:trPr>
        <w:tc>
          <w:tcPr>
            <w:tcW w:w="569" w:type="dxa"/>
          </w:tcPr>
          <w:p w:rsidR="00331476" w:rsidRPr="00E65E25" w:rsidRDefault="00331476" w:rsidP="007A7E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E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0" w:type="dxa"/>
          </w:tcPr>
          <w:p w:rsidR="00331476" w:rsidRPr="00E65E25" w:rsidRDefault="00331476" w:rsidP="0033147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5E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1843" w:type="dxa"/>
          </w:tcPr>
          <w:p w:rsidR="00331476" w:rsidRPr="00E65E25" w:rsidRDefault="00331476" w:rsidP="007A7E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E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51" w:type="dxa"/>
          </w:tcPr>
          <w:p w:rsidR="00331476" w:rsidRPr="00E65E25" w:rsidRDefault="00331476" w:rsidP="007A7E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E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</w:tcPr>
          <w:p w:rsidR="00331476" w:rsidRPr="00E65E25" w:rsidRDefault="00331476" w:rsidP="007A7E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E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เข้าร่วม (คน)</w:t>
            </w:r>
          </w:p>
        </w:tc>
        <w:tc>
          <w:tcPr>
            <w:tcW w:w="4394" w:type="dxa"/>
          </w:tcPr>
          <w:p w:rsidR="00331476" w:rsidRPr="00E65E25" w:rsidRDefault="00CC0369" w:rsidP="007A7E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E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31476" w:rsidRPr="004E6734" w:rsidTr="00E65E25">
        <w:trPr>
          <w:trHeight w:val="1712"/>
        </w:trPr>
        <w:tc>
          <w:tcPr>
            <w:tcW w:w="569" w:type="dxa"/>
          </w:tcPr>
          <w:p w:rsidR="00331476" w:rsidRPr="004E6734" w:rsidRDefault="00331476" w:rsidP="003058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960" w:type="dxa"/>
          </w:tcPr>
          <w:p w:rsidR="00331476" w:rsidRPr="004E6734" w:rsidRDefault="002450D4" w:rsidP="00453E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มมนาเชิงปฏิบัติการการปรับปรุงแผนอัตรากำลัง</w:t>
            </w:r>
            <w:r w:rsidR="00453EEA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ปี ขององค์กรปกครองส่วนท้องถิ่น ประจำปีงบประมาณ พ.ศ. 2567 - 2569</w:t>
            </w:r>
          </w:p>
        </w:tc>
        <w:tc>
          <w:tcPr>
            <w:tcW w:w="1843" w:type="dxa"/>
          </w:tcPr>
          <w:p w:rsidR="00331476" w:rsidRPr="004E6734" w:rsidRDefault="00CC0369" w:rsidP="00CC03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รี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ซิตี้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อ.เมืองมุกดาหาร            จ.มุกดาหาร</w:t>
            </w:r>
          </w:p>
        </w:tc>
        <w:tc>
          <w:tcPr>
            <w:tcW w:w="2551" w:type="dxa"/>
          </w:tcPr>
          <w:p w:rsidR="00331476" w:rsidRPr="004E6734" w:rsidRDefault="00CC0369" w:rsidP="00CC03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พฤษภาคม 2566</w:t>
            </w:r>
          </w:p>
        </w:tc>
        <w:tc>
          <w:tcPr>
            <w:tcW w:w="1418" w:type="dxa"/>
          </w:tcPr>
          <w:p w:rsidR="00331476" w:rsidRPr="004E6734" w:rsidRDefault="00CC0369" w:rsidP="00CC03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4394" w:type="dxa"/>
          </w:tcPr>
          <w:p w:rsidR="00331476" w:rsidRPr="004E6734" w:rsidRDefault="00CC0369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เสียงล้ำ</w:t>
            </w:r>
          </w:p>
          <w:p w:rsidR="00CC0369" w:rsidRPr="004E6734" w:rsidRDefault="00CC0369" w:rsidP="00CC0369">
            <w:pPr>
              <w:ind w:left="34" w:right="-17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ฝ่ายอำนวยการ</w:t>
            </w:r>
          </w:p>
          <w:p w:rsidR="00CC0369" w:rsidRPr="004E6734" w:rsidRDefault="00CC0369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ายสมคอน แข็งแรง</w:t>
            </w:r>
          </w:p>
          <w:p w:rsidR="00CC0369" w:rsidRPr="004E6734" w:rsidRDefault="00CC0369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ักทรัพยากรบุคคล</w:t>
            </w:r>
          </w:p>
          <w:p w:rsidR="00CC0369" w:rsidRPr="004E6734" w:rsidRDefault="00CC0369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1476" w:rsidRPr="004E6734" w:rsidTr="001814DB">
        <w:trPr>
          <w:trHeight w:val="1837"/>
        </w:trPr>
        <w:tc>
          <w:tcPr>
            <w:tcW w:w="569" w:type="dxa"/>
          </w:tcPr>
          <w:p w:rsidR="00331476" w:rsidRPr="004E6734" w:rsidRDefault="00331476" w:rsidP="003058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960" w:type="dxa"/>
          </w:tcPr>
          <w:p w:rsidR="00331476" w:rsidRPr="004E6734" w:rsidRDefault="002450D4" w:rsidP="002450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และ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ดูงานเพื่อศักดิ์ภาพและพัฒนาอาชีพของคณะผู้บริหารสมาชิกสภาฯ พนักงานเทศบาล พนักงานจ้าง ผู้นำชุมชน และประชาชนตำบล ดงเย็น ประจำปีงบประมาณ 2566</w:t>
            </w:r>
          </w:p>
        </w:tc>
        <w:tc>
          <w:tcPr>
            <w:tcW w:w="1843" w:type="dxa"/>
          </w:tcPr>
          <w:p w:rsidR="00331476" w:rsidRPr="004E6734" w:rsidRDefault="00CC0369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ชลบุรี และ จ.ระยอง</w:t>
            </w:r>
          </w:p>
        </w:tc>
        <w:tc>
          <w:tcPr>
            <w:tcW w:w="2551" w:type="dxa"/>
          </w:tcPr>
          <w:p w:rsidR="00331476" w:rsidRPr="004E6734" w:rsidRDefault="00CC0369" w:rsidP="00CC03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-27 กรกฎาคม 2566</w:t>
            </w:r>
          </w:p>
        </w:tc>
        <w:tc>
          <w:tcPr>
            <w:tcW w:w="1418" w:type="dxa"/>
          </w:tcPr>
          <w:p w:rsidR="00331476" w:rsidRPr="004E6734" w:rsidRDefault="00CC0369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 คน</w:t>
            </w:r>
          </w:p>
        </w:tc>
        <w:tc>
          <w:tcPr>
            <w:tcW w:w="4394" w:type="dxa"/>
          </w:tcPr>
          <w:p w:rsidR="00331476" w:rsidRPr="004E6734" w:rsidRDefault="0030581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ย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ม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ดวงพันธ์</w:t>
            </w:r>
          </w:p>
          <w:p w:rsidR="00305812" w:rsidRPr="004E6734" w:rsidRDefault="0030581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รองนายกเทศมนตรีตำบลดงเย็น</w:t>
            </w:r>
          </w:p>
          <w:p w:rsidR="00305812" w:rsidRPr="004E6734" w:rsidRDefault="0030581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ายสมหวัง ดีดวงพันธ์</w:t>
            </w:r>
          </w:p>
          <w:p w:rsidR="00305812" w:rsidRPr="004E6734" w:rsidRDefault="0030581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รองนายกเทศมนตรีตำบลดงเย็น</w:t>
            </w:r>
          </w:p>
          <w:p w:rsidR="00305812" w:rsidRPr="004E6734" w:rsidRDefault="0030581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ย รุ่งโรจน์</w:t>
            </w:r>
          </w:p>
          <w:p w:rsidR="00305812" w:rsidRPr="004E6734" w:rsidRDefault="0030581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ที่ปรึกษานายกเทศมนตรีตำบลดงเย็น</w:t>
            </w:r>
          </w:p>
          <w:p w:rsidR="00305812" w:rsidRPr="004E6734" w:rsidRDefault="00305812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นายวิวัฒน์ชัย</w:t>
            </w:r>
            <w:r w:rsidR="00FC1284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C1284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</w:t>
            </w:r>
            <w:proofErr w:type="spellEnd"/>
            <w:r w:rsidR="00FC1284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proofErr w:type="spellStart"/>
            <w:r w:rsidR="00FC1284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  <w:p w:rsidR="00FC1284" w:rsidRPr="004E6734" w:rsidRDefault="00FC1284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ปลัดเทศบาล</w:t>
            </w:r>
          </w:p>
          <w:p w:rsidR="00FC1284" w:rsidRPr="004E6734" w:rsidRDefault="00FC1284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ว่าที่ร้อยโทวัลย์ชัย ศรีลาศักดิ์</w:t>
            </w:r>
          </w:p>
          <w:p w:rsidR="00FC1284" w:rsidRPr="004E6734" w:rsidRDefault="00FC1284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เทศบาล</w:t>
            </w:r>
          </w:p>
          <w:p w:rsidR="00FC1284" w:rsidRPr="004E6734" w:rsidRDefault="00FC1284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นาง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เสียงล้ำ</w:t>
            </w:r>
          </w:p>
          <w:p w:rsidR="00FC1284" w:rsidRPr="004E6734" w:rsidRDefault="00FC1284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ฝ่ายอำนวยการ</w:t>
            </w:r>
          </w:p>
          <w:p w:rsidR="00FC1284" w:rsidRPr="004E6734" w:rsidRDefault="00FC1284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นางสาวพายพิณ ศรีสังขาร</w:t>
            </w:r>
          </w:p>
          <w:p w:rsidR="00FC1284" w:rsidRPr="004E6734" w:rsidRDefault="00FC1284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ฝ่ายบริหารงานคลัง</w:t>
            </w:r>
          </w:p>
          <w:p w:rsidR="00FC1284" w:rsidRPr="004E6734" w:rsidRDefault="00FC1284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าติชาย ดีดวงพันธ์</w:t>
            </w:r>
          </w:p>
          <w:p w:rsidR="00FC1284" w:rsidRPr="004E6734" w:rsidRDefault="00FC1284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</w:t>
            </w:r>
            <w:r w:rsidR="00774031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้องกันและรักษาความสงบ</w:t>
            </w:r>
          </w:p>
          <w:p w:rsidR="00774031" w:rsidRPr="004E6734" w:rsidRDefault="00774031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นาย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งค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็มเพชร</w:t>
            </w:r>
          </w:p>
          <w:p w:rsidR="00774031" w:rsidRPr="004E6734" w:rsidRDefault="00774031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ฝ่ายแบบแผนและงบประมาณ</w:t>
            </w:r>
          </w:p>
          <w:p w:rsidR="00774031" w:rsidRPr="004E6734" w:rsidRDefault="00774031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นายพรชัย ดีดวงพันธ์</w:t>
            </w:r>
          </w:p>
          <w:p w:rsidR="00774031" w:rsidRPr="004E6734" w:rsidRDefault="00774031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ฝ่ายบริหารงานสาธารณสุข</w:t>
            </w:r>
          </w:p>
          <w:p w:rsidR="00774031" w:rsidRPr="004E6734" w:rsidRDefault="00774031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5F1868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จ</w:t>
            </w:r>
            <w:proofErr w:type="spellStart"/>
            <w:r w:rsidR="005F1868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="005F1868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ดวงพันธ์</w:t>
            </w:r>
          </w:p>
          <w:p w:rsidR="005F1868" w:rsidRPr="004E6734" w:rsidRDefault="005F1868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ฝ่ายแบบแผนและก่อสร้าง</w:t>
            </w:r>
          </w:p>
          <w:p w:rsidR="005F1868" w:rsidRPr="004E6734" w:rsidRDefault="005F1868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นายเสกสัน พรหมจันทร์</w:t>
            </w:r>
          </w:p>
          <w:p w:rsidR="005F1868" w:rsidRPr="004E6734" w:rsidRDefault="005F1868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DC6C75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ัวหน้าฝ่ายบริหารงานทั่วไป</w:t>
            </w:r>
          </w:p>
          <w:p w:rsidR="00DC6C75" w:rsidRPr="004E6734" w:rsidRDefault="00DC6C75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นางสาวธิติยา ดีดวงพันธ์</w:t>
            </w:r>
          </w:p>
          <w:p w:rsidR="00DC6C75" w:rsidRPr="004E6734" w:rsidRDefault="00DC6C75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ักวิชาการเงินและบัญชีชำนาญการ</w:t>
            </w:r>
          </w:p>
          <w:p w:rsidR="00DC6C75" w:rsidRPr="004E6734" w:rsidRDefault="00DC6C75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  <w:r w:rsidR="00A4772B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วัลย์ ผาพรม</w:t>
            </w:r>
          </w:p>
          <w:p w:rsidR="00A4772B" w:rsidRPr="004E6734" w:rsidRDefault="00A4772B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ักพัฒนาชุมชนชำนาญการ</w:t>
            </w:r>
          </w:p>
          <w:p w:rsidR="00A4772B" w:rsidRPr="004E6734" w:rsidRDefault="00A4772B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.นายสมคอน แข็งแรง </w:t>
            </w:r>
          </w:p>
          <w:p w:rsidR="00A4772B" w:rsidRPr="004E6734" w:rsidRDefault="00A4772B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ักทรัพยากรบุคคลชำนาญการ</w:t>
            </w:r>
          </w:p>
          <w:p w:rsidR="00A4772B" w:rsidRPr="004E6734" w:rsidRDefault="00A4772B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.นายพงศ์รพี ดีดวงพันธ์ </w:t>
            </w:r>
          </w:p>
          <w:p w:rsidR="00A4772B" w:rsidRPr="004E6734" w:rsidRDefault="00A4772B" w:rsidP="0077403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เจ้าพนักงานธุรการชำนาญงาน</w:t>
            </w:r>
          </w:p>
          <w:p w:rsidR="00A4772B" w:rsidRPr="004E6734" w:rsidRDefault="00A4772B" w:rsidP="00A477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อ.อ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าญณรงค์ เจริญทรัพย์</w:t>
            </w:r>
          </w:p>
          <w:p w:rsidR="00A4772B" w:rsidRPr="004E6734" w:rsidRDefault="00A4772B" w:rsidP="00A4772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เจ้าพนักงานป้องกันและบรรเทาสาธารณภัย</w:t>
            </w:r>
          </w:p>
          <w:p w:rsidR="00A4772B" w:rsidRPr="004E6734" w:rsidRDefault="00A4772B" w:rsidP="00A4772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นายอภิ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ณ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สมัย</w:t>
            </w:r>
          </w:p>
          <w:p w:rsidR="00A4772B" w:rsidRPr="004E6734" w:rsidRDefault="00A4772B" w:rsidP="00A4772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ายช่างโยธาชำนาญการ</w:t>
            </w:r>
          </w:p>
          <w:p w:rsidR="00A4772B" w:rsidRPr="004E6734" w:rsidRDefault="00A4772B" w:rsidP="00A4772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.นายวิญญู สุพร </w:t>
            </w:r>
          </w:p>
          <w:p w:rsidR="00A4772B" w:rsidRPr="004E6734" w:rsidRDefault="00A4772B" w:rsidP="00A4772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A93AF0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พนักงานประปาปฏิบัติงาน</w:t>
            </w:r>
          </w:p>
          <w:p w:rsidR="00A93AF0" w:rsidRPr="004E6734" w:rsidRDefault="00A93AF0" w:rsidP="00A4772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นางสาวรุ่งนภา รุ่งโรจน์</w:t>
            </w:r>
          </w:p>
          <w:p w:rsidR="00A93AF0" w:rsidRPr="004E6734" w:rsidRDefault="00A93AF0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เจ้าพนักงานการเงินและบัญชีชำนาญงาน</w:t>
            </w:r>
          </w:p>
          <w:p w:rsidR="00A93AF0" w:rsidRPr="004E6734" w:rsidRDefault="00A93AF0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นาง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ตรโยธา</w:t>
            </w:r>
          </w:p>
          <w:p w:rsidR="00A93AF0" w:rsidRPr="004E6734" w:rsidRDefault="00A93AF0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เจ้าพนักงานพัสดุชำนาญงาน</w:t>
            </w:r>
          </w:p>
          <w:p w:rsidR="00A93AF0" w:rsidRPr="004E6734" w:rsidRDefault="00A93AF0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.นางจันเพ็ญ ศรีทอง </w:t>
            </w:r>
          </w:p>
          <w:p w:rsidR="00A93AF0" w:rsidRPr="004E6734" w:rsidRDefault="00A93AF0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ครูชำนาญการพิเศษ</w:t>
            </w:r>
          </w:p>
          <w:p w:rsidR="00A93AF0" w:rsidRPr="004E6734" w:rsidRDefault="00A93AF0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23.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์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ดวงพันธ์</w:t>
            </w:r>
          </w:p>
          <w:p w:rsidR="00A93AF0" w:rsidRPr="004E6734" w:rsidRDefault="00A93AF0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ครูชำนาญการพิเศษ</w:t>
            </w:r>
          </w:p>
          <w:p w:rsidR="00A93AF0" w:rsidRPr="004E6734" w:rsidRDefault="00A93AF0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นางสาวทิพย์วัลย์ ดีดวงพันธ์</w:t>
            </w:r>
          </w:p>
          <w:p w:rsidR="00A93AF0" w:rsidRPr="004E6734" w:rsidRDefault="00A93AF0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ครูชำนาญการพิเศษ</w:t>
            </w:r>
          </w:p>
          <w:p w:rsidR="00901589" w:rsidRPr="004E6734" w:rsidRDefault="00901589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25.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นัญ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า ไวสู้ศึก</w:t>
            </w:r>
          </w:p>
          <w:p w:rsidR="00901589" w:rsidRPr="004E6734" w:rsidRDefault="00901589" w:rsidP="00901589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ครูชำนาญการพิเศษ</w:t>
            </w:r>
          </w:p>
          <w:p w:rsidR="00901589" w:rsidRPr="004E6734" w:rsidRDefault="00901589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นายวี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ัฒน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รจง</w:t>
            </w:r>
          </w:p>
          <w:p w:rsidR="00901589" w:rsidRPr="004E6734" w:rsidRDefault="00901589" w:rsidP="00901589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ครูชำนาญการ</w:t>
            </w:r>
          </w:p>
          <w:p w:rsidR="00901589" w:rsidRPr="004E6734" w:rsidRDefault="00901589" w:rsidP="00901589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27.</w:t>
            </w:r>
            <w:r w:rsidR="0055011E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="0055011E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 w:rsidR="0055011E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ะนุช </w:t>
            </w:r>
            <w:proofErr w:type="spellStart"/>
            <w:r w:rsidR="0055011E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ธ</w:t>
            </w:r>
            <w:proofErr w:type="spellEnd"/>
            <w:r w:rsidR="0055011E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</w:p>
          <w:p w:rsidR="0055011E" w:rsidRPr="004E6734" w:rsidRDefault="0055011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ครูชำนาญการ</w:t>
            </w:r>
          </w:p>
          <w:p w:rsidR="0055011E" w:rsidRPr="004E6734" w:rsidRDefault="0055011E" w:rsidP="00901589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นางสาวสมใจ บุทธิจักร</w:t>
            </w:r>
          </w:p>
          <w:p w:rsidR="0055011E" w:rsidRPr="004E6734" w:rsidRDefault="0055011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ครูชำนาญการ</w:t>
            </w:r>
          </w:p>
          <w:p w:rsidR="0055011E" w:rsidRPr="004E6734" w:rsidRDefault="0055011E" w:rsidP="00901589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นางสาวอ้อย กุลวงค์</w:t>
            </w:r>
          </w:p>
          <w:p w:rsidR="0055011E" w:rsidRPr="004E6734" w:rsidRDefault="0055011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ครูชำนาญการ</w:t>
            </w:r>
          </w:p>
          <w:p w:rsidR="0055011E" w:rsidRPr="004E6734" w:rsidRDefault="0055011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นางสาวหทัยรัตน์ ไก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งค์</w:t>
            </w:r>
            <w:proofErr w:type="spellEnd"/>
          </w:p>
          <w:p w:rsidR="0055011E" w:rsidRPr="004E6734" w:rsidRDefault="0055011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ครูชำนาญการ</w:t>
            </w:r>
          </w:p>
          <w:p w:rsidR="007A7E77" w:rsidRPr="004E6734" w:rsidRDefault="007A7E7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31.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ภัสนันท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กุลศรี</w:t>
            </w:r>
          </w:p>
          <w:p w:rsidR="007A7E77" w:rsidRPr="004E6734" w:rsidRDefault="007A7E7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ข้าพนักงานการเงินและบัญชี</w:t>
            </w:r>
          </w:p>
          <w:p w:rsidR="007A7E77" w:rsidRPr="004E6734" w:rsidRDefault="007A7E7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รุ่งโรจน์</w:t>
            </w:r>
          </w:p>
          <w:p w:rsidR="007A7E77" w:rsidRPr="004E6734" w:rsidRDefault="007A7E77" w:rsidP="007A7E77">
            <w:pPr>
              <w:ind w:right="-3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ข้าพนักงานการเงินและบัญชี</w:t>
            </w:r>
          </w:p>
          <w:p w:rsidR="007A7E77" w:rsidRPr="004E6734" w:rsidRDefault="007A7E7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นางกัลยา ดีดวงพันธ์</w:t>
            </w:r>
          </w:p>
          <w:p w:rsidR="007A7E77" w:rsidRPr="004E6734" w:rsidRDefault="007A7E7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พนักงานธุรการ</w:t>
            </w:r>
          </w:p>
          <w:p w:rsidR="007A7E77" w:rsidRPr="004E6734" w:rsidRDefault="007A7E7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4.นางสาวสุภา ดีดวงพันธ์ </w:t>
            </w:r>
          </w:p>
          <w:p w:rsidR="007A7E77" w:rsidRPr="004E6734" w:rsidRDefault="007A7E7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พนักงานจัดเก็บรายได้</w:t>
            </w:r>
          </w:p>
          <w:p w:rsidR="007A7E77" w:rsidRPr="004E6734" w:rsidRDefault="007A7E7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ฎฐ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สสร ชาติดร</w:t>
            </w:r>
          </w:p>
          <w:p w:rsidR="007A7E77" w:rsidRPr="004E6734" w:rsidRDefault="007A7E77" w:rsidP="007A7E7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พนักงานธุรการ</w:t>
            </w:r>
          </w:p>
          <w:p w:rsidR="007A7E77" w:rsidRPr="004E6734" w:rsidRDefault="007A7E7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ิล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ดวงพันธ์</w:t>
            </w:r>
          </w:p>
          <w:p w:rsidR="007A7E77" w:rsidRPr="004E6734" w:rsidRDefault="007A7E77" w:rsidP="007A7E7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พนักงานธุรการ</w:t>
            </w:r>
          </w:p>
          <w:p w:rsidR="007A7E77" w:rsidRPr="004E6734" w:rsidRDefault="007A7E7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นี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 ดีดวงพันธ์</w:t>
            </w:r>
          </w:p>
          <w:p w:rsidR="007A7E77" w:rsidRPr="004E6734" w:rsidRDefault="007A7E77" w:rsidP="007A7E7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พนักงานธุรการ</w:t>
            </w:r>
          </w:p>
          <w:p w:rsidR="007A7E77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นายทวีศิลป์ ดีดวงพันธ์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พนักงานขับรถยนต์ (รถส่งเอกสาร)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นายสุบิน จันทะโสม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พนักงานตกแต่งสวน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นางสาววิยะรักษ์ ดีดวงพันธ์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พนักงานธุรการ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41.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ิสา พันโคตร</w:t>
            </w:r>
          </w:p>
          <w:p w:rsidR="005073BD" w:rsidRPr="004E6734" w:rsidRDefault="005073BD" w:rsidP="005073B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พนักงานธุรการ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นางสาวพัชรี ฉลาดเลิศ</w:t>
            </w:r>
          </w:p>
          <w:p w:rsidR="005073BD" w:rsidRPr="004E6734" w:rsidRDefault="005073BD" w:rsidP="005073B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พนักงานธุรการ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3.นายสันติ แสนสุข </w:t>
            </w:r>
          </w:p>
          <w:p w:rsidR="005073BD" w:rsidRPr="004E6734" w:rsidRDefault="005073BD" w:rsidP="005073B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พนักงานธุรการ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นวิชิต ดีดวงพันธ์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พนักงานดับเพลิง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นางสาวลออ สุพร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ครู (ครูอัตราจ้าง)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นางสาวแว่นแก้ว จิกจักร</w:t>
            </w:r>
          </w:p>
          <w:p w:rsidR="005073BD" w:rsidRPr="004E6734" w:rsidRDefault="005073BD" w:rsidP="005073B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ครู (ครูอัตราจ้าง)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ีวรรณ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ดวงพันธ์</w:t>
            </w:r>
          </w:p>
          <w:p w:rsidR="005073BD" w:rsidRPr="004E6734" w:rsidRDefault="005073B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ดูแลเด็ก (ทักษะ)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นาง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ทิพย์ 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ศี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แหน่ง ผู้ช่วยเจ้าพนักงานธุรการ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49.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ณุ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ิ่นหอม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พนักงานธุรการ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งศรีอัมพร โพธิ์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รย์</w:t>
            </w:r>
            <w:proofErr w:type="spellEnd"/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ครูผู้ดูแลเด็ก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.นางวิ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ร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 ธาตุทอง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ดูแลเด็ก (ทักษะ)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นางสา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ณี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ปาหอม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ดูแลเด็ก (ทักษะ)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.นาง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เพ็ชร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พร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ดูแลเด็ก (ทักษะ)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นางสาวสุกัญญา สมสมัย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หนักงานการเงินและบัญชี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ิน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องโคตร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พนักงานธุรการ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.นางสาวรุ่งเจริญ บัวแก้ว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ครูชำนาญการ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7.นายวัฒนา รุ่งโรจน์ 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แหน่ง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ช่วยนายช่างโยธา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นายชินกร ดีดวงพันธ์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พนักงานขับรถยนต์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24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59.นางสาวพร</w:t>
            </w:r>
            <w:proofErr w:type="spellStart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ิพน์</w:t>
            </w:r>
            <w:proofErr w:type="spellEnd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ดีดวงพันธ์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นายจันดา รุ่งโรจน์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นายคำมอน รุ่งโรจน์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พนักงานขับรถยนต์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นายทะนงศักดิ์ ดีดวงพันธ์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A30B07" w:rsidRPr="004E6734" w:rsidRDefault="00A30B0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ท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 พิกุลศรี </w:t>
            </w:r>
          </w:p>
          <w:p w:rsidR="00A30B07" w:rsidRPr="004E6734" w:rsidRDefault="00A30B07" w:rsidP="00A30B07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A30B07" w:rsidRPr="004E6734" w:rsidRDefault="000A238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4.ว่าที่ร้อยตรีหญิงวลัยพร 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ทา</w:t>
            </w:r>
          </w:p>
          <w:p w:rsidR="000A238E" w:rsidRPr="004E6734" w:rsidRDefault="000A238E" w:rsidP="000A238E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0A238E" w:rsidRPr="004E6734" w:rsidRDefault="000A238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.นายชินการ ดี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พัน์</w:t>
            </w:r>
            <w:proofErr w:type="spellEnd"/>
          </w:p>
          <w:p w:rsidR="000A238E" w:rsidRPr="004E6734" w:rsidRDefault="000A238E" w:rsidP="000A238E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0A238E" w:rsidRPr="004E6734" w:rsidRDefault="000A238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นดา 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</w:t>
            </w:r>
          </w:p>
          <w:p w:rsidR="000A238E" w:rsidRPr="004E6734" w:rsidRDefault="000A238E" w:rsidP="000A238E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0A238E" w:rsidRPr="004E6734" w:rsidRDefault="000A238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.นายชินวัตร ร่วมจิตร</w:t>
            </w:r>
          </w:p>
          <w:p w:rsidR="000A238E" w:rsidRPr="004E6734" w:rsidRDefault="000A238E" w:rsidP="000A238E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0A238E" w:rsidRPr="004E6734" w:rsidRDefault="000A238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.นายพีระศักดิ์ ศรีวะอุไร</w:t>
            </w:r>
          </w:p>
          <w:p w:rsidR="000A238E" w:rsidRPr="004E6734" w:rsidRDefault="000A238E" w:rsidP="000A238E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0A238E" w:rsidRPr="004E6734" w:rsidRDefault="000A238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นายวุฒิ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รีวะอุไร</w:t>
            </w:r>
          </w:p>
          <w:p w:rsidR="000A238E" w:rsidRPr="004E6734" w:rsidRDefault="000A238E" w:rsidP="000A238E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0A238E" w:rsidRPr="004E6734" w:rsidRDefault="000A238E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นายบัวพา</w:t>
            </w:r>
            <w:r w:rsidR="00BA5887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ดวงพันธ์</w:t>
            </w:r>
          </w:p>
          <w:p w:rsidR="00BA5887" w:rsidRPr="004E6734" w:rsidRDefault="00BA5887" w:rsidP="00BA5887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BA5887" w:rsidRPr="004E6734" w:rsidRDefault="00BA588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นายสมนึก ไก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งศ์</w:t>
            </w:r>
            <w:proofErr w:type="spellEnd"/>
          </w:p>
          <w:p w:rsidR="00BA5887" w:rsidRPr="004E6734" w:rsidRDefault="00BA5887" w:rsidP="00BA5887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BA5887" w:rsidRPr="004E6734" w:rsidRDefault="00BA5887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</w:t>
            </w:r>
            <w:r w:rsidR="00311A5D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ร เหมือนเลา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.นายบุญส่ง รอบคอบ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74.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รพรรณ 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นางสาวจตุพร ดีดวงพันธ์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.นางสาวอารียา ยั่งยืน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7.นายปรีชา 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.นางสาวพัชริดา ยั่งยืน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.นางสาวกมลชนก ดีดวงพันธ์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นายพิชิตชัย คำนนท์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นางสาวรัตติยา ลักษณะผ่อง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นางสาวกนกพร ดีดวงพันธ์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ภัทร ดีดวงพันธ์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24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.นางสาวส</w:t>
            </w:r>
            <w:r w:rsidR="007A0C25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รินย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 แก่นจันทร์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ฏิบัติหน้าที่ผู้ดูแลเด็ก)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นางสาวจันทร์สุดา ดีดวงพันธ์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311A5D" w:rsidP="0055011E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.นาง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พร พลราชม</w:t>
            </w:r>
          </w:p>
          <w:p w:rsidR="00311A5D" w:rsidRPr="004E6734" w:rsidRDefault="00311A5D" w:rsidP="00311A5D">
            <w:pPr>
              <w:ind w:right="-391"/>
              <w:rPr>
                <w:rFonts w:ascii="TH SarabunIT๙" w:hAnsi="TH SarabunIT๙" w:cs="TH SarabunIT๙"/>
                <w:sz w:val="24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311A5D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ินญา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ธ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</w:p>
          <w:p w:rsidR="007A0C25" w:rsidRPr="004E6734" w:rsidRDefault="007A0C25" w:rsidP="007A0C2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7A0C25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88.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ดีดวงพันธ์</w:t>
            </w:r>
          </w:p>
          <w:p w:rsidR="007A0C25" w:rsidRPr="004E6734" w:rsidRDefault="007A0C25" w:rsidP="007A0C2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7A0C25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.นางสาวภัสสร อุนายา</w:t>
            </w:r>
          </w:p>
          <w:p w:rsidR="007A0C25" w:rsidRPr="004E6734" w:rsidRDefault="007A0C25" w:rsidP="007A0C2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7A0C25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ณา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จเอื้อ</w:t>
            </w:r>
          </w:p>
          <w:p w:rsidR="007A0C25" w:rsidRPr="004E6734" w:rsidRDefault="007A0C25" w:rsidP="007A0C2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7A0C25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ญา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ข็งแรง</w:t>
            </w:r>
          </w:p>
          <w:p w:rsidR="007A0C25" w:rsidRPr="004E6734" w:rsidRDefault="007A0C25" w:rsidP="007A0C2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7A0C25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นางสาวปนัดดา ทำนาสุข</w:t>
            </w:r>
          </w:p>
          <w:p w:rsidR="007A0C25" w:rsidRPr="004E6734" w:rsidRDefault="007A0C25" w:rsidP="007A0C2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7A0C25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นางสาววิลิดา มนแข็ง</w:t>
            </w:r>
          </w:p>
          <w:p w:rsidR="007A0C25" w:rsidRPr="004E6734" w:rsidRDefault="007A0C25" w:rsidP="007A0C2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7A0C25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4.นายยุทธนา 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มบูรณ์</w:t>
            </w:r>
          </w:p>
          <w:p w:rsidR="007A0C25" w:rsidRPr="004E6734" w:rsidRDefault="007A0C25" w:rsidP="007A0C2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7A0C25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นายสิมิลัน ดีประเสริฐ</w:t>
            </w:r>
          </w:p>
          <w:p w:rsidR="007A0C25" w:rsidRPr="004E6734" w:rsidRDefault="007A0C25" w:rsidP="007A0C2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7A0C25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นายสมพร ดีดวงพันธ์</w:t>
            </w:r>
          </w:p>
          <w:p w:rsidR="007A0C25" w:rsidRPr="004E6734" w:rsidRDefault="007A0C25" w:rsidP="007A0C2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7A0C25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นายบุญกอง อาสา</w:t>
            </w:r>
          </w:p>
          <w:p w:rsidR="007A0C25" w:rsidRPr="004E6734" w:rsidRDefault="007A0C25" w:rsidP="007A0C2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E71C15" w:rsidRPr="004E6734" w:rsidRDefault="007A0C2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นายเหรี</w:t>
            </w:r>
            <w:r w:rsidR="00E71C15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ทอง</w:t>
            </w:r>
            <w:r w:rsidR="00E71C15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3568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E71C15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ดวงพันธ์</w:t>
            </w:r>
          </w:p>
          <w:p w:rsidR="00E71C15" w:rsidRPr="004E6734" w:rsidRDefault="00E71C15" w:rsidP="00E71C1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7A0C25" w:rsidRPr="004E6734" w:rsidRDefault="00753568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</w:t>
            </w:r>
            <w:r w:rsidR="00E71C15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ะ</w:t>
            </w:r>
            <w:proofErr w:type="spellStart"/>
            <w:r w:rsidR="00E71C15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="00E71C15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ปี</w:t>
            </w:r>
          </w:p>
          <w:p w:rsidR="00E71C15" w:rsidRPr="004E6734" w:rsidRDefault="00E71C15" w:rsidP="00E71C1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E71C15" w:rsidRPr="004E6734" w:rsidRDefault="00E71C1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นาย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กร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ุ่งโรจน์</w:t>
            </w:r>
          </w:p>
          <w:p w:rsidR="00E71C15" w:rsidRPr="004E6734" w:rsidRDefault="00E71C15" w:rsidP="00E71C1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E71C15" w:rsidRPr="004E6734" w:rsidRDefault="00E71C1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นายเดชา ดีดวงพันธ์</w:t>
            </w:r>
          </w:p>
          <w:p w:rsidR="00E71C15" w:rsidRPr="004E6734" w:rsidRDefault="00E71C15" w:rsidP="00E71C1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E71C15" w:rsidRPr="004E6734" w:rsidRDefault="00E71C1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.นาย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ัฒน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ักดีอำนาจ</w:t>
            </w:r>
          </w:p>
          <w:p w:rsidR="00E71C15" w:rsidRPr="004E6734" w:rsidRDefault="00E71C15" w:rsidP="00E71C1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E71C15" w:rsidRPr="004E6734" w:rsidRDefault="00E71C1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.นายบุญมา หนู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  <w:p w:rsidR="00E71C15" w:rsidRPr="004E6734" w:rsidRDefault="00E71C15" w:rsidP="00E71C1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E71C15" w:rsidRPr="004E6734" w:rsidRDefault="00E71C1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.นายอำนาจ ดีดวงพันธ์</w:t>
            </w:r>
          </w:p>
          <w:p w:rsidR="00E71C15" w:rsidRPr="004E6734" w:rsidRDefault="00E71C15" w:rsidP="00E71C1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E71C15" w:rsidRPr="004E6734" w:rsidRDefault="00E71C15" w:rsidP="00311A5D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.นายธวัชชัย ดีดวงพันธ์</w:t>
            </w:r>
          </w:p>
          <w:p w:rsidR="00E71C15" w:rsidRPr="004E6734" w:rsidRDefault="00E71C15" w:rsidP="00E71C15">
            <w:pPr>
              <w:ind w:right="-391"/>
              <w:rPr>
                <w:rFonts w:ascii="TH SarabunIT๙" w:hAnsi="TH SarabunIT๙" w:cs="TH SarabunIT๙"/>
                <w:sz w:val="36"/>
                <w:szCs w:val="36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พนักงานจ้างทั่วไป</w:t>
            </w:r>
          </w:p>
          <w:p w:rsidR="00A93AF0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.นายอรัณย์ธรรม คำนนท์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รองประธานสภาเทศบาลตำบลดงเย็น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.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ฐ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ดา ดีดวงพันธ์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เลขานุการสภาเทศบาลตำบลดงเย็น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.นายจันหอม ดีดวงพันธ์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สมาชิกสภาเทศบาลตำบลดงเย็น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.นางจุฑารัตน์ กลางประพันธ์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สมาชิกสภาเทศบาลตำบลดงเย็น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.นางสาวพรสวรรค์ ดีดวงพันธ์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สมาชิกสภาเทศบาลตำบลดงเย็น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รรณ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สมาชิกสภาเทศบาลตำบลดงเย็น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2.นายสัญญา 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ดทิง</w:t>
            </w:r>
            <w:proofErr w:type="spellEnd"/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สมาชิกสภาเทศบาลตำบลดงเย็น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3.นายอุดร ดีดวงพันธ์ 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สมาชิกสภาเทศบาลตำบลดงเย็น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.นายวิลัย พันทะ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สมาชิกสภาเทศบาลตำบลดงเย็น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.นายสุขสวัสดิ์ ดีดวงพันธ์</w:t>
            </w:r>
          </w:p>
          <w:p w:rsidR="00E71C15" w:rsidRPr="004E6734" w:rsidRDefault="00E71C15" w:rsidP="00A93AF0">
            <w:pPr>
              <w:ind w:right="-3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สมาชิกสภาเทศบาลตำบลดงเย็น</w:t>
            </w:r>
          </w:p>
        </w:tc>
      </w:tr>
      <w:tr w:rsidR="00331476" w:rsidRPr="004E6734" w:rsidTr="001814DB">
        <w:trPr>
          <w:trHeight w:val="1832"/>
        </w:trPr>
        <w:tc>
          <w:tcPr>
            <w:tcW w:w="569" w:type="dxa"/>
          </w:tcPr>
          <w:p w:rsidR="00331476" w:rsidRPr="004E6734" w:rsidRDefault="00331476" w:rsidP="003058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60" w:type="dxa"/>
          </w:tcPr>
          <w:p w:rsidR="00331476" w:rsidRPr="004E6734" w:rsidRDefault="002450D4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หลักสูตร จิตอาสา ตามโครงการปลูกป่าเพื่ออนุรักษ์ ฟื้นฟู ป่าต้นน้ำ ป่าชายเลน และป้องกันไฟป่า รุ่นที่ 5  </w:t>
            </w:r>
          </w:p>
        </w:tc>
        <w:tc>
          <w:tcPr>
            <w:tcW w:w="1843" w:type="dxa"/>
          </w:tcPr>
          <w:p w:rsidR="00331476" w:rsidRPr="004E6734" w:rsidRDefault="00CC0369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พลอย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เลช</w:t>
            </w:r>
            <w:proofErr w:type="spellEnd"/>
          </w:p>
          <w:p w:rsidR="00CC0369" w:rsidRPr="004E6734" w:rsidRDefault="00CC0369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มุกดาหาร</w:t>
            </w:r>
          </w:p>
          <w:p w:rsidR="00331476" w:rsidRPr="004E6734" w:rsidRDefault="00331476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31476" w:rsidRPr="004E6734" w:rsidRDefault="00CC0369" w:rsidP="00305812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 กรกฎาคม 2566</w:t>
            </w:r>
          </w:p>
        </w:tc>
        <w:tc>
          <w:tcPr>
            <w:tcW w:w="1418" w:type="dxa"/>
          </w:tcPr>
          <w:p w:rsidR="00331476" w:rsidRPr="004E6734" w:rsidRDefault="00CC0369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น</w:t>
            </w:r>
          </w:p>
        </w:tc>
        <w:tc>
          <w:tcPr>
            <w:tcW w:w="4394" w:type="dxa"/>
          </w:tcPr>
          <w:p w:rsidR="00331476" w:rsidRPr="004E6734" w:rsidRDefault="00CC0369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อ.อ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าญณรงค์ เจริญทรัพย์</w:t>
            </w:r>
          </w:p>
          <w:p w:rsidR="00CC0369" w:rsidRPr="004E6734" w:rsidRDefault="00CC0369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เจ้าพนักงานป้องกันและบรรเทาสาธารณภัย</w:t>
            </w:r>
          </w:p>
        </w:tc>
      </w:tr>
      <w:tr w:rsidR="00FB586A" w:rsidRPr="004E6734" w:rsidTr="001814DB">
        <w:trPr>
          <w:trHeight w:val="1765"/>
        </w:trPr>
        <w:tc>
          <w:tcPr>
            <w:tcW w:w="569" w:type="dxa"/>
          </w:tcPr>
          <w:p w:rsidR="00FB586A" w:rsidRPr="004E6734" w:rsidRDefault="00606917" w:rsidP="00FB5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B586A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0" w:type="dxa"/>
          </w:tcPr>
          <w:p w:rsidR="00FB586A" w:rsidRPr="004E6734" w:rsidRDefault="00FB586A" w:rsidP="00FB5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เชิงปฏิบัติการหลักสูตร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ละพิจารณาร่างงบประมาณรายจ่ายประจำปีงบประมาณ 2567 ตามรูปแบบการจำแนกงบประมาณและการบันทึกร่างงบประมาณรายรับ-รายจ่าย ในระบบบัญชีคอมพิวเตอร์ขององค์กรปกครองท้องถิ่น (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3" w:type="dxa"/>
          </w:tcPr>
          <w:p w:rsidR="00FB586A" w:rsidRPr="004E6734" w:rsidRDefault="00FB586A" w:rsidP="00FB5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มุกดาหารแก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ด์</w:t>
            </w:r>
            <w:proofErr w:type="spellEnd"/>
            <w:r w:rsidRPr="004E673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มืองมุกดาหาร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มุกดาหาร</w:t>
            </w:r>
          </w:p>
        </w:tc>
        <w:tc>
          <w:tcPr>
            <w:tcW w:w="2551" w:type="dxa"/>
          </w:tcPr>
          <w:p w:rsidR="00FB586A" w:rsidRPr="004E6734" w:rsidRDefault="00FB586A" w:rsidP="00FB5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-16 กรกฎาคม 2566</w:t>
            </w:r>
          </w:p>
        </w:tc>
        <w:tc>
          <w:tcPr>
            <w:tcW w:w="1418" w:type="dxa"/>
          </w:tcPr>
          <w:p w:rsidR="00FB586A" w:rsidRPr="004E6734" w:rsidRDefault="00FB586A" w:rsidP="00FB5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น</w:t>
            </w:r>
          </w:p>
        </w:tc>
        <w:tc>
          <w:tcPr>
            <w:tcW w:w="4394" w:type="dxa"/>
          </w:tcPr>
          <w:p w:rsidR="00FB586A" w:rsidRPr="004E6734" w:rsidRDefault="00FB586A" w:rsidP="00FB58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งสาวธิติยา ดีดวงพันธ์ 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ักวิชาการเงินและบัญชี</w:t>
            </w:r>
          </w:p>
          <w:p w:rsidR="00FB586A" w:rsidRPr="004E6734" w:rsidRDefault="00FB586A" w:rsidP="00FB58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1476" w:rsidRPr="004E6734" w:rsidTr="00E65E25">
        <w:trPr>
          <w:trHeight w:val="983"/>
        </w:trPr>
        <w:tc>
          <w:tcPr>
            <w:tcW w:w="569" w:type="dxa"/>
          </w:tcPr>
          <w:p w:rsidR="00331476" w:rsidRPr="004E6734" w:rsidRDefault="00331476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960" w:type="dxa"/>
          </w:tcPr>
          <w:p w:rsidR="00331476" w:rsidRPr="004E6734" w:rsidRDefault="00A00261" w:rsidP="00641D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337A3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ึกอบรมเชิงปฏิบัติการหลักสูตร </w:t>
            </w:r>
            <w:r w:rsidR="007337A3" w:rsidRPr="004E673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7337A3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373756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่มประสิทธิภาพการปฏิบัติงานด้านการจัดซื้อจัดจ้างและการบริหารพัสดุภาครัฐ การใช้งานระบบการจัดซื้อจัดจ้างภาครัฐด้วยอิเล็กทรอนิกส์ </w:t>
            </w:r>
            <w:r w:rsidR="00373756" w:rsidRPr="004E6734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  <w:r w:rsidR="00373756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ที่ 5 การพิจารณาแต้มต่อและการตรวจสอบวงเงินรวมของสัญญาสำหรับผู้ประกอบการ </w:t>
            </w:r>
            <w:r w:rsidR="00373756" w:rsidRPr="004E6734">
              <w:rPr>
                <w:rFonts w:ascii="TH SarabunIT๙" w:hAnsi="TH SarabunIT๙" w:cs="TH SarabunIT๙"/>
                <w:sz w:val="32"/>
                <w:szCs w:val="32"/>
              </w:rPr>
              <w:t xml:space="preserve">SMEs </w:t>
            </w:r>
            <w:r w:rsidR="00373756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เพิ่มเติมเงื่อนไขในแบบประกาศ</w:t>
            </w:r>
            <w:r w:rsidR="00641D4C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อกสารประกวดราคาการเร่งรัดการปฏิบัติงานตามสัญญา และแนวทางการปฏิบัติตามข้อทักท้วงของหน่วยงานตรวจสอบฯ</w:t>
            </w:r>
            <w:r w:rsidR="00641D4C" w:rsidRPr="004E673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843" w:type="dxa"/>
          </w:tcPr>
          <w:p w:rsidR="00331476" w:rsidRPr="004E6734" w:rsidRDefault="00331476" w:rsidP="00641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31476" w:rsidRPr="004E6734" w:rsidRDefault="00641D4C" w:rsidP="00641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 xml:space="preserve">25-28 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ษภาคม 2566 </w:t>
            </w:r>
          </w:p>
        </w:tc>
        <w:tc>
          <w:tcPr>
            <w:tcW w:w="1418" w:type="dxa"/>
          </w:tcPr>
          <w:p w:rsidR="00331476" w:rsidRPr="004E6734" w:rsidRDefault="00641D4C" w:rsidP="00641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4394" w:type="dxa"/>
          </w:tcPr>
          <w:p w:rsidR="00331476" w:rsidRPr="004E6734" w:rsidRDefault="00641D4C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ง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ตรโยธา                            ตำแหน่ง เจ้าพนักงานพัสดุชำนาญการ</w:t>
            </w:r>
          </w:p>
          <w:p w:rsidR="00641D4C" w:rsidRPr="004E6734" w:rsidRDefault="00641D4C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ภัสนันท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กุลศรี</w:t>
            </w:r>
          </w:p>
          <w:p w:rsidR="00641D4C" w:rsidRPr="004E6734" w:rsidRDefault="00641D4C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ช่วยเจ้าหน้าที่การเงินและบัญชี</w:t>
            </w:r>
          </w:p>
        </w:tc>
      </w:tr>
      <w:tr w:rsidR="00331476" w:rsidRPr="004E6734" w:rsidTr="001814DB">
        <w:trPr>
          <w:trHeight w:val="1837"/>
        </w:trPr>
        <w:tc>
          <w:tcPr>
            <w:tcW w:w="569" w:type="dxa"/>
          </w:tcPr>
          <w:p w:rsidR="00331476" w:rsidRPr="004E6734" w:rsidRDefault="00331476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960" w:type="dxa"/>
          </w:tcPr>
          <w:p w:rsidR="00331476" w:rsidRPr="004E6734" w:rsidRDefault="008823A6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เชิงปฏิบัติการหลักสูตร 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ารทุจริตการรับจ่ายเงินในระบบอิเล็กทรอนิกส์ (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KTB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นวทางการป้องกันการทรุจริต และการเทคนิคการเบิกจ่ายเงินให้ถูกต้องตามระเบียบ กฎหมายที่เกี่ยวข้อง เพื่อลดปัญหาการถูกทักท้วงจากหน่วย</w:t>
            </w:r>
            <w:r w:rsidR="00F42BF6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ขององค์กรปกครองส่วนท้องถิ่น </w:t>
            </w:r>
          </w:p>
        </w:tc>
        <w:tc>
          <w:tcPr>
            <w:tcW w:w="1843" w:type="dxa"/>
          </w:tcPr>
          <w:p w:rsidR="00331476" w:rsidRPr="004E6734" w:rsidRDefault="00F42BF6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มุกดาหารแก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ด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F42BF6" w:rsidRPr="004E6734" w:rsidRDefault="00F42BF6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มืองมุกดาหาร</w:t>
            </w:r>
          </w:p>
          <w:p w:rsidR="00F42BF6" w:rsidRPr="004E6734" w:rsidRDefault="00F42BF6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มุกดาหาร</w:t>
            </w:r>
          </w:p>
        </w:tc>
        <w:tc>
          <w:tcPr>
            <w:tcW w:w="2551" w:type="dxa"/>
          </w:tcPr>
          <w:p w:rsidR="00331476" w:rsidRPr="004E6734" w:rsidRDefault="00F42BF6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-25 มีนาคม 2566</w:t>
            </w:r>
          </w:p>
        </w:tc>
        <w:tc>
          <w:tcPr>
            <w:tcW w:w="1418" w:type="dxa"/>
          </w:tcPr>
          <w:p w:rsidR="00331476" w:rsidRPr="004E6734" w:rsidRDefault="00F42BF6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4394" w:type="dxa"/>
          </w:tcPr>
          <w:p w:rsidR="00331476" w:rsidRPr="004E6734" w:rsidRDefault="00F42BF6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ยอภิสิทธิ์ ดรพล</w:t>
            </w:r>
          </w:p>
          <w:p w:rsidR="00F42BF6" w:rsidRPr="004E6734" w:rsidRDefault="00F42BF6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อำนวยการกองคลัง</w:t>
            </w:r>
          </w:p>
          <w:p w:rsidR="00F42BF6" w:rsidRPr="004E6734" w:rsidRDefault="00F42BF6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นางสาวรุ่งนภา รุ่งโรจน์ </w:t>
            </w:r>
          </w:p>
          <w:p w:rsidR="00F42BF6" w:rsidRPr="004E6734" w:rsidRDefault="00F42BF6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เจ้าพนักงานการเงินและบัญชี</w:t>
            </w:r>
          </w:p>
        </w:tc>
      </w:tr>
      <w:tr w:rsidR="00331476" w:rsidRPr="004E6734" w:rsidTr="001814DB">
        <w:trPr>
          <w:trHeight w:val="1832"/>
        </w:trPr>
        <w:tc>
          <w:tcPr>
            <w:tcW w:w="569" w:type="dxa"/>
          </w:tcPr>
          <w:p w:rsidR="00331476" w:rsidRPr="004E6734" w:rsidRDefault="00331476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960" w:type="dxa"/>
          </w:tcPr>
          <w:p w:rsidR="00331476" w:rsidRPr="004E6734" w:rsidRDefault="001557A8" w:rsidP="00BB18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เชิงปฏิบัติการหลักสูตร การปิดบัญชีเพื่อจัดทำงบการเงินรวม การทำรายงานการเงินและหมายเหตุประกอบการเงินขององค์กรปกครองส่วนท้องถิ่น ในระบบ 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2565 ให้สอดคล้องกับรูปแบบการนำเสนอรายงานการเงินของหน่วยงานรัฐตามที่กรมบัญชีกลางกำหนด </w:t>
            </w:r>
          </w:p>
        </w:tc>
        <w:tc>
          <w:tcPr>
            <w:tcW w:w="1843" w:type="dxa"/>
          </w:tcPr>
          <w:p w:rsidR="00331476" w:rsidRPr="004E6734" w:rsidRDefault="00BB1878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มุกดาหารแก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ด์</w:t>
            </w:r>
            <w:proofErr w:type="spellEnd"/>
          </w:p>
          <w:p w:rsidR="00BB1878" w:rsidRPr="004E6734" w:rsidRDefault="00BB1878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มืองมุกดาหาร</w:t>
            </w:r>
          </w:p>
          <w:p w:rsidR="00BB1878" w:rsidRPr="004E6734" w:rsidRDefault="00BB1878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มุกดาหาร</w:t>
            </w:r>
          </w:p>
        </w:tc>
        <w:tc>
          <w:tcPr>
            <w:tcW w:w="2551" w:type="dxa"/>
          </w:tcPr>
          <w:p w:rsidR="00331476" w:rsidRPr="004E6734" w:rsidRDefault="001557A8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3 ธันวาคม 2565</w:t>
            </w:r>
          </w:p>
        </w:tc>
        <w:tc>
          <w:tcPr>
            <w:tcW w:w="1418" w:type="dxa"/>
          </w:tcPr>
          <w:p w:rsidR="00331476" w:rsidRPr="004E6734" w:rsidRDefault="001557A8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คน</w:t>
            </w:r>
          </w:p>
        </w:tc>
        <w:tc>
          <w:tcPr>
            <w:tcW w:w="4394" w:type="dxa"/>
          </w:tcPr>
          <w:p w:rsidR="00331476" w:rsidRPr="004E6734" w:rsidRDefault="001557A8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ยอภิสิทธิ์ ดรพล </w:t>
            </w:r>
          </w:p>
          <w:p w:rsidR="001557A8" w:rsidRPr="004E6734" w:rsidRDefault="001557A8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ู้อำนวยการกองคลัง</w:t>
            </w:r>
          </w:p>
          <w:p w:rsidR="001557A8" w:rsidRPr="004E6734" w:rsidRDefault="001557A8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นางสาวธิติยา ดีดวงพันธ์ </w:t>
            </w:r>
          </w:p>
          <w:p w:rsidR="001557A8" w:rsidRPr="004E6734" w:rsidRDefault="001557A8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BB1878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  <w:p w:rsidR="00BB1878" w:rsidRPr="004E6734" w:rsidRDefault="00BB1878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างสาวรุ่งนภา รุ่งโรจน์</w:t>
            </w:r>
          </w:p>
          <w:p w:rsidR="00BB1878" w:rsidRPr="004E6734" w:rsidRDefault="00BB1878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เจ้าหนักงานการเงินและบัญชี</w:t>
            </w:r>
          </w:p>
        </w:tc>
      </w:tr>
      <w:tr w:rsidR="00331476" w:rsidRPr="004E6734" w:rsidTr="001814DB">
        <w:trPr>
          <w:trHeight w:val="1970"/>
        </w:trPr>
        <w:tc>
          <w:tcPr>
            <w:tcW w:w="569" w:type="dxa"/>
          </w:tcPr>
          <w:p w:rsidR="00331476" w:rsidRPr="004E6734" w:rsidRDefault="00331476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960" w:type="dxa"/>
          </w:tcPr>
          <w:p w:rsidR="00331476" w:rsidRPr="004E6734" w:rsidRDefault="00BB1878" w:rsidP="00770F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เชิงปฏิบัติการหลักสูตร ตรวจสอบและแก้ไขการจัดทำงานในระบบ 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้งแต่เริ่มต้น เพื่อเตร</w:t>
            </w:r>
            <w:r w:rsidR="00770F9B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ยมในการปิดงบการเงินรวมประจำปีงบ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มาณ พ.ศ.2566 ให้สอดคล้องตามมาตรฐานบัญชีภาครัฐและนโยบายบัญชีภาครัฐ พ.ศ.2561 </w:t>
            </w:r>
          </w:p>
        </w:tc>
        <w:tc>
          <w:tcPr>
            <w:tcW w:w="1843" w:type="dxa"/>
          </w:tcPr>
          <w:p w:rsidR="00331476" w:rsidRPr="004E6734" w:rsidRDefault="00770F9B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โรงแรมบ้านสวนคุณตากอล์ฟ</w:t>
            </w:r>
          </w:p>
          <w:p w:rsidR="00770F9B" w:rsidRPr="004E6734" w:rsidRDefault="00770F9B" w:rsidP="007A7E77">
            <w:pPr>
              <w:jc w:val="center"/>
            </w:pPr>
            <w:r w:rsidRPr="004E6734">
              <w:rPr>
                <w:rFonts w:ascii="TH SarabunIT๙" w:hAnsi="TH SarabunIT๙" w:cs="TH SarabunIT๙"/>
                <w:sz w:val="24"/>
                <w:szCs w:val="32"/>
                <w:cs/>
              </w:rPr>
              <w:t>จ.อุบลราชธานี</w:t>
            </w:r>
          </w:p>
        </w:tc>
        <w:tc>
          <w:tcPr>
            <w:tcW w:w="2551" w:type="dxa"/>
          </w:tcPr>
          <w:p w:rsidR="00331476" w:rsidRPr="004E6734" w:rsidRDefault="00BB1878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-20 สิงหาคม 2566</w:t>
            </w:r>
          </w:p>
        </w:tc>
        <w:tc>
          <w:tcPr>
            <w:tcW w:w="1418" w:type="dxa"/>
          </w:tcPr>
          <w:p w:rsidR="00331476" w:rsidRPr="004E6734" w:rsidRDefault="00BB1878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4394" w:type="dxa"/>
          </w:tcPr>
          <w:p w:rsidR="00331476" w:rsidRPr="004E6734" w:rsidRDefault="00BB1878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งสาวธิติยา ดีดวงพันธ์ </w:t>
            </w:r>
          </w:p>
          <w:p w:rsidR="00BB1878" w:rsidRPr="004E6734" w:rsidRDefault="00BB1878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ักวิชาการเงินและบัญชี</w:t>
            </w:r>
          </w:p>
          <w:p w:rsidR="00BB1878" w:rsidRPr="004E6734" w:rsidRDefault="00BB1878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างสาวสายพิณ ศรีสังขาร</w:t>
            </w:r>
          </w:p>
          <w:p w:rsidR="00BB1878" w:rsidRPr="004E6734" w:rsidRDefault="00BB1878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ฝ่ายหริหารงานการคลัง</w:t>
            </w:r>
          </w:p>
        </w:tc>
      </w:tr>
      <w:tr w:rsidR="00770F9B" w:rsidRPr="004E6734" w:rsidTr="001814DB">
        <w:trPr>
          <w:trHeight w:val="1970"/>
        </w:trPr>
        <w:tc>
          <w:tcPr>
            <w:tcW w:w="569" w:type="dxa"/>
          </w:tcPr>
          <w:p w:rsidR="00770F9B" w:rsidRPr="004E6734" w:rsidRDefault="00770F9B" w:rsidP="00770F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960" w:type="dxa"/>
          </w:tcPr>
          <w:p w:rsidR="00770F9B" w:rsidRPr="004E6734" w:rsidRDefault="00770F9B" w:rsidP="00770F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เชิงปฏิบัติการหลักสูตร การปรับปรุงบัญชี การคำนวณค่าเสื่อมราคาสะสมสินทรัพย์ และการปิดบัญชีขององค์กรปกครองส่วนท้องถิ่นในระบบ 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2565 </w:t>
            </w:r>
          </w:p>
        </w:tc>
        <w:tc>
          <w:tcPr>
            <w:tcW w:w="1843" w:type="dxa"/>
          </w:tcPr>
          <w:p w:rsidR="00770F9B" w:rsidRPr="004E6734" w:rsidRDefault="00770F9B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แรม</w:t>
            </w:r>
            <w:proofErr w:type="spellStart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นวาด้า</w:t>
            </w:r>
            <w:proofErr w:type="spellEnd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อน</w:t>
            </w:r>
            <w:proofErr w:type="spellStart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วนชั่น</w:t>
            </w:r>
            <w:proofErr w:type="spellEnd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โฮ</w:t>
            </w:r>
            <w:proofErr w:type="spellStart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ทล</w:t>
            </w:r>
            <w:proofErr w:type="spellEnd"/>
          </w:p>
          <w:p w:rsidR="00136E35" w:rsidRPr="004E6734" w:rsidRDefault="00136E35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.อุบลราชธานี</w:t>
            </w:r>
          </w:p>
          <w:p w:rsidR="00770F9B" w:rsidRPr="004E6734" w:rsidRDefault="00770F9B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51" w:type="dxa"/>
          </w:tcPr>
          <w:p w:rsidR="00770F9B" w:rsidRPr="004E6734" w:rsidRDefault="00770F9B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-7 พฤศจิกายน 2565</w:t>
            </w:r>
          </w:p>
        </w:tc>
        <w:tc>
          <w:tcPr>
            <w:tcW w:w="1418" w:type="dxa"/>
          </w:tcPr>
          <w:p w:rsidR="00770F9B" w:rsidRPr="004E6734" w:rsidRDefault="00136E35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4394" w:type="dxa"/>
          </w:tcPr>
          <w:p w:rsidR="00136E35" w:rsidRPr="004E6734" w:rsidRDefault="00136E35" w:rsidP="00136E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างสาวธิติยา ดีดวงพันธ์ </w:t>
            </w:r>
          </w:p>
          <w:p w:rsidR="00136E35" w:rsidRPr="004E6734" w:rsidRDefault="00136E35" w:rsidP="00136E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ักวิชาการเงินและบัญชี</w:t>
            </w:r>
          </w:p>
          <w:p w:rsidR="00136E35" w:rsidRPr="004E6734" w:rsidRDefault="00136E35" w:rsidP="00136E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างสาวสายพิณ ศรีสังขาร</w:t>
            </w:r>
          </w:p>
          <w:p w:rsidR="00770F9B" w:rsidRPr="004E6734" w:rsidRDefault="00136E35" w:rsidP="00136E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ฝ่ายหริหารงานการคลัง</w:t>
            </w:r>
          </w:p>
        </w:tc>
      </w:tr>
      <w:tr w:rsidR="00770F9B" w:rsidRPr="004E6734" w:rsidTr="001814DB">
        <w:trPr>
          <w:trHeight w:val="1970"/>
        </w:trPr>
        <w:tc>
          <w:tcPr>
            <w:tcW w:w="569" w:type="dxa"/>
          </w:tcPr>
          <w:p w:rsidR="00770F9B" w:rsidRPr="004E6734" w:rsidRDefault="00136E35" w:rsidP="00136E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960" w:type="dxa"/>
          </w:tcPr>
          <w:p w:rsidR="00770F9B" w:rsidRPr="004E6734" w:rsidRDefault="005364F3" w:rsidP="00770F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เพิ่มศักยภาพด้านกฎหมายเกี่ยวกับการปฏิบัติราชการ สมรรถนะหลักประจำผู้บริหาร การเป็นผู้นำในการเปลี่ยนแปลง ความสามารถในการเป็นผู้นำความสามารถในการพัฒนาคน การคิดเชิงกลยุทธ์ ให้สอดคล้องกับสภาวะและสถานการณ์ปัจจุบันขององค์กรปกครองส่วนท้องถิ่นตามแนวทางคณะกรรมการมาตรฐานบริหารบุคคล (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ถ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ำหนด โดยมีวัตถุประสงค์เพื่อให้ผู้เข้ารับการฝึกอบรมสามารถนำความรู้ที่ได้รับไปปรับใช้กับการปฏิบัติหน้าที่ราชการ ได้อย่างถูกต้อง เหมาะสม และมีประสิทธิภาพในการปฏิบัติงานองค์กรปกครองส่วนท้องถิ่นและบริการประชาชนยิ่งขึ้น</w:t>
            </w:r>
            <w:r w:rsidR="00FE0205"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มีค่าลงทะเบียน ท่านละ 3900 บาท(สามพันเก้าร้อยบาทถ้วน) รุ่นที่ 1</w:t>
            </w:r>
          </w:p>
        </w:tc>
        <w:tc>
          <w:tcPr>
            <w:tcW w:w="1843" w:type="dxa"/>
          </w:tcPr>
          <w:p w:rsidR="00FE0205" w:rsidRPr="004E6734" w:rsidRDefault="00FE0205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แรมโคราช            โฮ</w:t>
            </w:r>
            <w:proofErr w:type="spellStart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ทล</w:t>
            </w:r>
            <w:proofErr w:type="spellEnd"/>
          </w:p>
          <w:p w:rsidR="00770F9B" w:rsidRPr="004E6734" w:rsidRDefault="00FE0205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จ.นครราชสีมา </w:t>
            </w:r>
          </w:p>
          <w:p w:rsidR="00FE0205" w:rsidRPr="004E6734" w:rsidRDefault="00FE0205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FE0205" w:rsidRPr="004E6734" w:rsidRDefault="00FE0205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51" w:type="dxa"/>
          </w:tcPr>
          <w:p w:rsidR="00770F9B" w:rsidRPr="004E6734" w:rsidRDefault="00FE0205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-25 มิถุนายน 2566</w:t>
            </w:r>
          </w:p>
        </w:tc>
        <w:tc>
          <w:tcPr>
            <w:tcW w:w="1418" w:type="dxa"/>
          </w:tcPr>
          <w:p w:rsidR="00770F9B" w:rsidRPr="004E6734" w:rsidRDefault="00FE0205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คน </w:t>
            </w:r>
          </w:p>
        </w:tc>
        <w:tc>
          <w:tcPr>
            <w:tcW w:w="4394" w:type="dxa"/>
          </w:tcPr>
          <w:p w:rsidR="00770F9B" w:rsidRPr="004E6734" w:rsidRDefault="00FE0205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ยกิจ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ดวงพันธ์</w:t>
            </w:r>
          </w:p>
          <w:p w:rsidR="00FE0205" w:rsidRPr="004E6734" w:rsidRDefault="00FE0205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ฝ่ายแบบแผนและก่อสร้าง</w:t>
            </w:r>
          </w:p>
        </w:tc>
      </w:tr>
      <w:tr w:rsidR="00FE0205" w:rsidRPr="004E6734" w:rsidTr="001814DB">
        <w:trPr>
          <w:trHeight w:val="1970"/>
        </w:trPr>
        <w:tc>
          <w:tcPr>
            <w:tcW w:w="569" w:type="dxa"/>
          </w:tcPr>
          <w:p w:rsidR="00FE0205" w:rsidRPr="004E6734" w:rsidRDefault="00FE0205" w:rsidP="00136E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960" w:type="dxa"/>
          </w:tcPr>
          <w:p w:rsidR="00FE0205" w:rsidRPr="004E6734" w:rsidRDefault="00FE0205" w:rsidP="00770F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เพิ่มศักยภาพด้านกฎหมายเกี่ยวกับการปฏิบัติราชการ สมรรถนะหลักประจำผู้บริหาร การเป็นผู้นำในการเปลี่ยนแปลง ความสามารถในการเป็นผู้นำความสามารถในการพัฒนาคน การคิดเชิงกลยุทธ์ ให้สอดคล้องกับสภาวะและสถานการณ์ปัจจุบันขององค์กรปกครองส่วนท้องถิ่นตามแนวทางคณะกรรมการมาตรฐานบริหารบุคคล (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ถ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ำหนด โดยมีวัตถุประสงค์เพื่อให้ผู้เข้ารับการฝึกอบรมสามารถนำความรู้ที่ได้รับไปปรับใช้กับการปฏิบัติหน้าที่ราชการ ได้อย่างถูกต้อง เหมาะสม และมีประสิทธิภาพในการปฏิบัติงานองค์กรปกครองส่วนท้องถิ่นและบริการประชาชนยิ่งขึ้น ซึ่งมีค่าลงทะเบียน ท่านละ 3900 บาท(สามพันเก้าร้อยบาทถ้วน) รุ่นที่ 7</w:t>
            </w:r>
          </w:p>
        </w:tc>
        <w:tc>
          <w:tcPr>
            <w:tcW w:w="1843" w:type="dxa"/>
          </w:tcPr>
          <w:p w:rsidR="00FE0205" w:rsidRPr="004E6734" w:rsidRDefault="00FE0205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แรม</w:t>
            </w:r>
            <w:proofErr w:type="spellStart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นวาด้า</w:t>
            </w:r>
            <w:proofErr w:type="spellEnd"/>
          </w:p>
          <w:p w:rsidR="00FE0205" w:rsidRPr="004E6734" w:rsidRDefault="00FE0205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.อุบลราชธานี</w:t>
            </w:r>
          </w:p>
        </w:tc>
        <w:tc>
          <w:tcPr>
            <w:tcW w:w="2551" w:type="dxa"/>
          </w:tcPr>
          <w:p w:rsidR="00FE0205" w:rsidRPr="004E6734" w:rsidRDefault="00FE0205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-20 สิงหาคม 2566</w:t>
            </w:r>
          </w:p>
        </w:tc>
        <w:tc>
          <w:tcPr>
            <w:tcW w:w="1418" w:type="dxa"/>
          </w:tcPr>
          <w:p w:rsidR="00FE0205" w:rsidRPr="004E6734" w:rsidRDefault="00FE0205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น</w:t>
            </w:r>
          </w:p>
        </w:tc>
        <w:tc>
          <w:tcPr>
            <w:tcW w:w="4394" w:type="dxa"/>
          </w:tcPr>
          <w:p w:rsidR="00FE0205" w:rsidRPr="004E6734" w:rsidRDefault="00FE0205" w:rsidP="007A7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ยอภิ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ณ์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สมัย</w:t>
            </w:r>
          </w:p>
          <w:p w:rsidR="00FE0205" w:rsidRPr="004E6734" w:rsidRDefault="00FE0205" w:rsidP="007A7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ายช่างโยธาชำนาญงาน</w:t>
            </w:r>
          </w:p>
        </w:tc>
      </w:tr>
      <w:tr w:rsidR="005C68C8" w:rsidRPr="004E6734" w:rsidTr="001814DB">
        <w:trPr>
          <w:trHeight w:val="1970"/>
        </w:trPr>
        <w:tc>
          <w:tcPr>
            <w:tcW w:w="569" w:type="dxa"/>
          </w:tcPr>
          <w:p w:rsidR="005C68C8" w:rsidRPr="004E6734" w:rsidRDefault="006B7A1D" w:rsidP="00136E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960" w:type="dxa"/>
          </w:tcPr>
          <w:p w:rsidR="005C68C8" w:rsidRPr="004E6734" w:rsidRDefault="005D0AC2" w:rsidP="00770F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สัมมนาเตรียมความพร้อมเทศบาลตำบล เพื่อรองรับกี่เป็นหน่วยรับงบประมาณตามพระราชบัญญัติวิธีการจัดทำงบประมาณ พ.ศ.2561 สำหรับการจัดทำงบประมาณรายจ่ายประจำปี (งบเงินอุดหนุนที่จัดสรรให้แก่องค์กรปกครองส่วนท้องถิ่น) รุ่นที่ 12</w:t>
            </w:r>
          </w:p>
        </w:tc>
        <w:tc>
          <w:tcPr>
            <w:tcW w:w="1843" w:type="dxa"/>
          </w:tcPr>
          <w:p w:rsidR="005C68C8" w:rsidRPr="004E6734" w:rsidRDefault="0086280A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แรมภูบาน</w:t>
            </w:r>
            <w:proofErr w:type="spellStart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ลช</w:t>
            </w:r>
            <w:proofErr w:type="spellEnd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:rsidR="0086280A" w:rsidRPr="004E6734" w:rsidRDefault="0086280A" w:rsidP="007A7E7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หาวิทยาลัยราช</w:t>
            </w:r>
            <w:proofErr w:type="spellStart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ภัฎ</w:t>
            </w:r>
            <w:proofErr w:type="spellEnd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กลนคร</w:t>
            </w:r>
          </w:p>
        </w:tc>
        <w:tc>
          <w:tcPr>
            <w:tcW w:w="2551" w:type="dxa"/>
          </w:tcPr>
          <w:p w:rsidR="005C68C8" w:rsidRPr="004E6734" w:rsidRDefault="005D0AC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-26 สิงหาคม 2565</w:t>
            </w:r>
          </w:p>
        </w:tc>
        <w:tc>
          <w:tcPr>
            <w:tcW w:w="1418" w:type="dxa"/>
          </w:tcPr>
          <w:p w:rsidR="005C68C8" w:rsidRPr="004E6734" w:rsidRDefault="005D0AC2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คน </w:t>
            </w:r>
          </w:p>
        </w:tc>
        <w:tc>
          <w:tcPr>
            <w:tcW w:w="4394" w:type="dxa"/>
          </w:tcPr>
          <w:p w:rsidR="005C68C8" w:rsidRPr="004E6734" w:rsidRDefault="005D0AC2" w:rsidP="005D0AC2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า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 ทองขันธ์</w:t>
            </w:r>
          </w:p>
          <w:p w:rsidR="005D0AC2" w:rsidRPr="004E6734" w:rsidRDefault="005D0AC2" w:rsidP="005D0AC2">
            <w:pPr>
              <w:ind w:left="-108" w:right="-17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</w:tr>
      <w:tr w:rsidR="005C68C8" w:rsidRPr="004E6734" w:rsidTr="001814DB">
        <w:trPr>
          <w:trHeight w:val="1970"/>
        </w:trPr>
        <w:tc>
          <w:tcPr>
            <w:tcW w:w="569" w:type="dxa"/>
          </w:tcPr>
          <w:p w:rsidR="005C68C8" w:rsidRPr="004E6734" w:rsidRDefault="005D0AC2" w:rsidP="00136E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960" w:type="dxa"/>
          </w:tcPr>
          <w:p w:rsidR="005C68C8" w:rsidRPr="004E6734" w:rsidRDefault="0086280A" w:rsidP="00770F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ดารหลักสูตรเตรียมความพร้อมให้กับเทศบาลตำบลในการเป็นหน่วยรับงบประมาณโดยตรงในปีงบประมาณ พ.ศ.2568  (การฝึกปฏิบัติบันทึกข้อมูลคำของงบประมาณในระบบ </w:t>
            </w:r>
            <w:r w:rsidRPr="004E6734">
              <w:rPr>
                <w:rFonts w:ascii="TH SarabunIT๙" w:hAnsi="TH SarabunIT๙" w:cs="TH SarabunIT๙"/>
                <w:sz w:val="32"/>
                <w:szCs w:val="32"/>
              </w:rPr>
              <w:t>BBL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86280A" w:rsidRPr="004E6734" w:rsidRDefault="0086280A" w:rsidP="0086280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แรมภูบาน</w:t>
            </w:r>
            <w:proofErr w:type="spellStart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ลช</w:t>
            </w:r>
            <w:proofErr w:type="spellEnd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:rsidR="005C68C8" w:rsidRPr="004E6734" w:rsidRDefault="0086280A" w:rsidP="0086280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หาวิทยาลัยราช</w:t>
            </w:r>
            <w:proofErr w:type="spellStart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ภัฎ</w:t>
            </w:r>
            <w:proofErr w:type="spellEnd"/>
            <w:r w:rsidRPr="004E673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กลนคร</w:t>
            </w:r>
          </w:p>
        </w:tc>
        <w:tc>
          <w:tcPr>
            <w:tcW w:w="2551" w:type="dxa"/>
          </w:tcPr>
          <w:p w:rsidR="005C68C8" w:rsidRPr="004E6734" w:rsidRDefault="0086280A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ฤษภาคม 2566</w:t>
            </w:r>
          </w:p>
        </w:tc>
        <w:tc>
          <w:tcPr>
            <w:tcW w:w="1418" w:type="dxa"/>
          </w:tcPr>
          <w:p w:rsidR="005C68C8" w:rsidRPr="004E6734" w:rsidRDefault="0086280A" w:rsidP="007A7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น</w:t>
            </w:r>
          </w:p>
        </w:tc>
        <w:tc>
          <w:tcPr>
            <w:tcW w:w="4394" w:type="dxa"/>
          </w:tcPr>
          <w:p w:rsidR="005C68C8" w:rsidRPr="004E6734" w:rsidRDefault="005D0AC2" w:rsidP="00965594">
            <w:pPr>
              <w:ind w:right="-17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งสาว</w:t>
            </w:r>
            <w:proofErr w:type="spellStart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า</w:t>
            </w:r>
            <w:proofErr w:type="spellEnd"/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์ ทองขันธ์                         ตำแหน่ง </w:t>
            </w:r>
            <w:r w:rsidRPr="004E673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ปฏิบัติ</w:t>
            </w:r>
            <w:r w:rsidRPr="004E6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</w:tr>
    </w:tbl>
    <w:p w:rsidR="00331476" w:rsidRPr="004E6734" w:rsidRDefault="00331476" w:rsidP="00331476">
      <w:pPr>
        <w:rPr>
          <w:rFonts w:ascii="TH SarabunIT๙" w:hAnsi="TH SarabunIT๙" w:cs="TH SarabunIT๙"/>
          <w:sz w:val="32"/>
          <w:szCs w:val="32"/>
          <w:cs/>
        </w:rPr>
      </w:pPr>
    </w:p>
    <w:p w:rsidR="00331476" w:rsidRPr="004E6734" w:rsidRDefault="00331476" w:rsidP="00331476">
      <w:pPr>
        <w:jc w:val="center"/>
      </w:pPr>
    </w:p>
    <w:p w:rsidR="00453EEA" w:rsidRPr="004E6734" w:rsidRDefault="00453EEA" w:rsidP="00331476">
      <w:pPr>
        <w:jc w:val="center"/>
      </w:pPr>
    </w:p>
    <w:p w:rsidR="00805464" w:rsidRPr="004E6734" w:rsidRDefault="00805464" w:rsidP="00805464">
      <w:pPr>
        <w:jc w:val="center"/>
        <w:rPr>
          <w:rFonts w:ascii="TH SarabunIT๙" w:hAnsi="TH SarabunIT๙" w:cs="TH SarabunIT๙"/>
        </w:rPr>
      </w:pPr>
    </w:p>
    <w:p w:rsidR="00805464" w:rsidRPr="004E6734" w:rsidRDefault="00805464" w:rsidP="00805464">
      <w:pPr>
        <w:jc w:val="center"/>
        <w:rPr>
          <w:rFonts w:ascii="TH SarabunIT๙" w:hAnsi="TH SarabunIT๙" w:cs="TH SarabunIT๙"/>
        </w:rPr>
      </w:pPr>
    </w:p>
    <w:p w:rsidR="00805464" w:rsidRDefault="00805464" w:rsidP="00805464">
      <w:pPr>
        <w:jc w:val="center"/>
        <w:rPr>
          <w:rFonts w:ascii="TH SarabunIT๙" w:hAnsi="TH SarabunIT๙" w:cs="TH SarabunIT๙"/>
        </w:rPr>
      </w:pPr>
    </w:p>
    <w:p w:rsidR="00E65E25" w:rsidRDefault="00E65E25" w:rsidP="00805464">
      <w:pPr>
        <w:jc w:val="center"/>
        <w:rPr>
          <w:rFonts w:ascii="TH SarabunIT๙" w:hAnsi="TH SarabunIT๙" w:cs="TH SarabunIT๙"/>
        </w:rPr>
      </w:pPr>
    </w:p>
    <w:p w:rsidR="00E65E25" w:rsidRDefault="00E65E25" w:rsidP="00805464">
      <w:pPr>
        <w:jc w:val="center"/>
        <w:rPr>
          <w:rFonts w:ascii="TH SarabunIT๙" w:hAnsi="TH SarabunIT๙" w:cs="TH SarabunIT๙"/>
        </w:rPr>
      </w:pPr>
    </w:p>
    <w:p w:rsidR="00E65E25" w:rsidRDefault="00E65E25" w:rsidP="00805464">
      <w:pPr>
        <w:jc w:val="center"/>
        <w:rPr>
          <w:rFonts w:ascii="TH SarabunIT๙" w:hAnsi="TH SarabunIT๙" w:cs="TH SarabunIT๙"/>
        </w:rPr>
      </w:pPr>
    </w:p>
    <w:p w:rsidR="00805464" w:rsidRPr="00965594" w:rsidRDefault="00805464" w:rsidP="00805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965594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และข้อเสนอแนะ</w:t>
      </w:r>
    </w:p>
    <w:p w:rsidR="00805464" w:rsidRPr="004E6734" w:rsidRDefault="00805464" w:rsidP="00805464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4E6734">
        <w:rPr>
          <w:rFonts w:ascii="TH SarabunIT๙" w:hAnsi="TH SarabunIT๙" w:cs="TH SarabunIT๙" w:hint="cs"/>
          <w:sz w:val="32"/>
          <w:szCs w:val="32"/>
          <w:cs/>
        </w:rPr>
        <w:t>การดำเนินงานด้านการบริหารและการพัฒนาทร</w:t>
      </w:r>
      <w:r w:rsidR="00CC0369" w:rsidRPr="004E6734">
        <w:rPr>
          <w:rFonts w:ascii="TH SarabunIT๙" w:hAnsi="TH SarabunIT๙" w:cs="TH SarabunIT๙" w:hint="cs"/>
          <w:sz w:val="32"/>
          <w:szCs w:val="32"/>
          <w:cs/>
        </w:rPr>
        <w:t>ัพยากรบุคคล ประจำปีงบประมาณ 256</w:t>
      </w:r>
      <w:r w:rsidR="00970D1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766C6" w:rsidRPr="004E6734">
        <w:rPr>
          <w:rFonts w:ascii="TH SarabunIT๙" w:hAnsi="TH SarabunIT๙" w:cs="TH SarabunIT๙" w:hint="cs"/>
          <w:sz w:val="32"/>
          <w:szCs w:val="32"/>
          <w:cs/>
        </w:rPr>
        <w:t xml:space="preserve"> ที่ผ่าน มีปัญหาอุปสร</w:t>
      </w:r>
      <w:r w:rsidRPr="004E6734">
        <w:rPr>
          <w:rFonts w:ascii="TH SarabunIT๙" w:hAnsi="TH SarabunIT๙" w:cs="TH SarabunIT๙" w:hint="cs"/>
          <w:sz w:val="32"/>
          <w:szCs w:val="32"/>
          <w:cs/>
        </w:rPr>
        <w:t>รคและข้อเสนอแนะ ดังนี้</w:t>
      </w:r>
    </w:p>
    <w:p w:rsidR="00805464" w:rsidRPr="00194B7A" w:rsidRDefault="00805464" w:rsidP="00805464">
      <w:pPr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194B7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</w:p>
    <w:p w:rsidR="00805464" w:rsidRPr="004E6734" w:rsidRDefault="00805464" w:rsidP="00805464">
      <w:pPr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4E6734">
        <w:rPr>
          <w:rFonts w:ascii="TH SarabunIT๙" w:hAnsi="TH SarabunIT๙" w:cs="TH SarabunIT๙"/>
          <w:sz w:val="32"/>
          <w:szCs w:val="32"/>
        </w:rPr>
        <w:t xml:space="preserve">1. </w:t>
      </w:r>
      <w:r w:rsidRPr="004E6734">
        <w:rPr>
          <w:rFonts w:ascii="TH SarabunIT๙" w:hAnsi="TH SarabunIT๙" w:cs="TH SarabunIT๙" w:hint="cs"/>
          <w:sz w:val="32"/>
          <w:szCs w:val="32"/>
          <w:cs/>
        </w:rPr>
        <w:t>ด้านบุคลากร เทศบาลตำบลดงเย็น มีเจ้าหน้าที่ในการดำเนินการในด้านการบริหารงานบุคคล</w:t>
      </w:r>
      <w:r w:rsidR="00CC0369" w:rsidRPr="004E6734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4E6734">
        <w:rPr>
          <w:rFonts w:ascii="TH SarabunIT๙" w:hAnsi="TH SarabunIT๙" w:cs="TH SarabunIT๙" w:hint="cs"/>
          <w:sz w:val="32"/>
          <w:szCs w:val="32"/>
          <w:cs/>
        </w:rPr>
        <w:t xml:space="preserve"> แต่เป็นที่ทราบกันว่า</w:t>
      </w:r>
      <w:r w:rsidR="00DB3EE1" w:rsidRPr="004E6734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เป็นการดำเนินการด้านบุคคลในองค์กรตั้งแต่การบรรจุแต่งตั้ง การสรรหา การคัดเลือก การเลื</w:t>
      </w:r>
      <w:r w:rsidR="00A00261">
        <w:rPr>
          <w:rFonts w:ascii="TH SarabunIT๙" w:hAnsi="TH SarabunIT๙" w:cs="TH SarabunIT๙" w:hint="cs"/>
          <w:sz w:val="32"/>
          <w:szCs w:val="32"/>
          <w:cs/>
        </w:rPr>
        <w:t>่อนขั้นเงินเดือน การเลือนเงินเดือ</w:t>
      </w:r>
      <w:r w:rsidR="00DB3EE1" w:rsidRPr="004E6734">
        <w:rPr>
          <w:rFonts w:ascii="TH SarabunIT๙" w:hAnsi="TH SarabunIT๙" w:cs="TH SarabunIT๙" w:hint="cs"/>
          <w:sz w:val="32"/>
          <w:szCs w:val="32"/>
          <w:cs/>
        </w:rPr>
        <w:t>น การ</w:t>
      </w:r>
      <w:r w:rsidR="00CC0369" w:rsidRPr="004E6734">
        <w:rPr>
          <w:rFonts w:ascii="TH SarabunIT๙" w:hAnsi="TH SarabunIT๙" w:cs="TH SarabunIT๙" w:hint="cs"/>
          <w:sz w:val="32"/>
          <w:szCs w:val="32"/>
          <w:cs/>
        </w:rPr>
        <w:t>เลื่อนค่าตอบแทน การเลื่อนค่าตอบแ</w:t>
      </w:r>
      <w:r w:rsidR="00DB3EE1" w:rsidRPr="004E6734">
        <w:rPr>
          <w:rFonts w:ascii="TH SarabunIT๙" w:hAnsi="TH SarabunIT๙" w:cs="TH SarabunIT๙" w:hint="cs"/>
          <w:sz w:val="32"/>
          <w:szCs w:val="32"/>
          <w:cs/>
        </w:rPr>
        <w:t xml:space="preserve">ทน การเลื่อนระดับ การโอน </w:t>
      </w:r>
      <w:r w:rsidR="00BD3DEF" w:rsidRPr="004E6734">
        <w:rPr>
          <w:rFonts w:ascii="TH SarabunIT๙" w:hAnsi="TH SarabunIT๙" w:cs="TH SarabunIT๙" w:hint="cs"/>
          <w:sz w:val="32"/>
          <w:szCs w:val="32"/>
          <w:cs/>
        </w:rPr>
        <w:t xml:space="preserve">การย้าย </w:t>
      </w:r>
      <w:r w:rsidR="00DB3EE1" w:rsidRPr="004E6734">
        <w:rPr>
          <w:rFonts w:ascii="TH SarabunIT๙" w:hAnsi="TH SarabunIT๙" w:cs="TH SarabunIT๙" w:hint="cs"/>
          <w:sz w:val="32"/>
          <w:szCs w:val="32"/>
          <w:cs/>
        </w:rPr>
        <w:t>การออก</w:t>
      </w:r>
      <w:r w:rsidR="00BD3DEF" w:rsidRPr="004E6734">
        <w:rPr>
          <w:rFonts w:ascii="TH SarabunIT๙" w:hAnsi="TH SarabunIT๙" w:cs="TH SarabunIT๙" w:hint="cs"/>
          <w:sz w:val="32"/>
          <w:szCs w:val="32"/>
          <w:cs/>
        </w:rPr>
        <w:t>จากราชการ และกิจกรรมด้านการบริหารทรัพยากรบุคคลอื่นๆ อีกมากมาย</w:t>
      </w:r>
      <w:r w:rsidR="00CC0369" w:rsidRPr="004E6734">
        <w:rPr>
          <w:rFonts w:ascii="TH SarabunIT๙" w:hAnsi="TH SarabunIT๙" w:cs="TH SarabunIT๙"/>
          <w:sz w:val="32"/>
          <w:szCs w:val="32"/>
        </w:rPr>
        <w:t xml:space="preserve"> </w:t>
      </w:r>
      <w:r w:rsidR="00CC0369" w:rsidRPr="004E6734">
        <w:rPr>
          <w:rFonts w:ascii="TH SarabunIT๙" w:hAnsi="TH SarabunIT๙" w:cs="TH SarabunIT๙" w:hint="cs"/>
          <w:sz w:val="32"/>
          <w:szCs w:val="32"/>
          <w:cs/>
        </w:rPr>
        <w:t>ซึ่งเทศบาลตำบลดงเย็น</w:t>
      </w:r>
      <w:r w:rsidR="00467671" w:rsidRPr="004E6734">
        <w:rPr>
          <w:rFonts w:ascii="TH SarabunIT๙" w:hAnsi="TH SarabunIT๙" w:cs="TH SarabunIT๙" w:hint="cs"/>
          <w:sz w:val="32"/>
          <w:szCs w:val="32"/>
          <w:cs/>
        </w:rPr>
        <w:t>มีจำนวนบุคลากร ที่มีจำนวนมากตามภารกิจที่เพิ่มขึ้น</w:t>
      </w:r>
    </w:p>
    <w:p w:rsidR="00BD3DEF" w:rsidRPr="004E6734" w:rsidRDefault="00BD3DEF" w:rsidP="00805464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4E6734">
        <w:rPr>
          <w:rFonts w:ascii="TH SarabunIT๙" w:hAnsi="TH SarabunIT๙" w:cs="TH SarabunIT๙" w:hint="cs"/>
          <w:sz w:val="32"/>
          <w:szCs w:val="32"/>
          <w:cs/>
        </w:rPr>
        <w:t>2. ด้านระเบียบ/กฎหมาย</w:t>
      </w:r>
    </w:p>
    <w:p w:rsidR="00BD3DEF" w:rsidRPr="004E6734" w:rsidRDefault="00BD3DEF" w:rsidP="00BD3DEF">
      <w:pPr>
        <w:rPr>
          <w:rFonts w:ascii="TH SarabunIT๙" w:hAnsi="TH SarabunIT๙" w:cs="TH SarabunIT๙"/>
          <w:sz w:val="32"/>
          <w:szCs w:val="32"/>
        </w:rPr>
      </w:pPr>
      <w:r w:rsidRPr="004E6734">
        <w:rPr>
          <w:rFonts w:ascii="TH SarabunIT๙" w:hAnsi="TH SarabunIT๙" w:cs="TH SarabunIT๙" w:hint="cs"/>
          <w:sz w:val="32"/>
          <w:szCs w:val="32"/>
          <w:cs/>
        </w:rPr>
        <w:t>ระเบียบ/กฎหมาย หลักเกณฑ์เงื่อนไขที่เกี่ยวข้องกับการบริหารงานบุคคลมีความยุ่งยาก ซับซ้อ</w:t>
      </w:r>
      <w:r w:rsidR="00A00261">
        <w:rPr>
          <w:rFonts w:ascii="TH SarabunIT๙" w:hAnsi="TH SarabunIT๙" w:cs="TH SarabunIT๙" w:hint="cs"/>
          <w:sz w:val="32"/>
          <w:szCs w:val="32"/>
          <w:cs/>
        </w:rPr>
        <w:t>น อีกทั้งการแก้ไขเปลี่ยนแปลงตลอด</w:t>
      </w:r>
      <w:r w:rsidRPr="004E6734">
        <w:rPr>
          <w:rFonts w:ascii="TH SarabunIT๙" w:hAnsi="TH SarabunIT๙" w:cs="TH SarabunIT๙" w:hint="cs"/>
          <w:sz w:val="32"/>
          <w:szCs w:val="32"/>
          <w:cs/>
        </w:rPr>
        <w:t>เวลา</w:t>
      </w:r>
    </w:p>
    <w:p w:rsidR="00BD3DEF" w:rsidRPr="004E6734" w:rsidRDefault="00BD3DEF" w:rsidP="00BD3DEF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4E6734">
        <w:rPr>
          <w:rFonts w:ascii="TH SarabunIT๙" w:hAnsi="TH SarabunIT๙" w:cs="TH SarabunIT๙" w:hint="cs"/>
          <w:sz w:val="32"/>
          <w:szCs w:val="32"/>
          <w:cs/>
        </w:rPr>
        <w:t xml:space="preserve">3. ด้านประมาณ </w:t>
      </w:r>
    </w:p>
    <w:p w:rsidR="00BD3DEF" w:rsidRPr="004E6734" w:rsidRDefault="00BD3DEF" w:rsidP="00BD3DEF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4E6734">
        <w:rPr>
          <w:rFonts w:ascii="TH SarabunIT๙" w:hAnsi="TH SarabunIT๙" w:cs="TH SarabunIT๙" w:hint="cs"/>
          <w:sz w:val="32"/>
          <w:szCs w:val="32"/>
          <w:cs/>
        </w:rPr>
        <w:t>ภาระค่าใช้จ่ายในด้านบริหารงานบุคคลของเทศบาลตำบลดงเย็น เพิ่มสูงขึ้นทุกปีเนื่องจากฐานเงินเดือนที่เพิ่มขึ้น ซึ่งต้องระมัดระวังในเรื่องภาระค่าใช้จ่ายตา</w:t>
      </w:r>
      <w:r w:rsidR="00A00261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E6734">
        <w:rPr>
          <w:rFonts w:ascii="TH SarabunIT๙" w:hAnsi="TH SarabunIT๙" w:cs="TH SarabunIT๙" w:hint="cs"/>
          <w:sz w:val="32"/>
          <w:szCs w:val="32"/>
          <w:cs/>
        </w:rPr>
        <w:t>มาตร 35 ทำให้กระทบกระบวนการบริหารงานบุคคล เช่น การเติบโตสายงาน การเพิ่มกรอบอัตรากำลังคน เพื่อรองรับภารกิจต่างๆ</w:t>
      </w:r>
    </w:p>
    <w:p w:rsidR="00BD3DEF" w:rsidRPr="00965594" w:rsidRDefault="00BD3DEF" w:rsidP="00BD3DEF">
      <w:pPr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6559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แนวทางในการแก้ไขปัญหา</w:t>
      </w:r>
    </w:p>
    <w:p w:rsidR="00BD3DEF" w:rsidRPr="004E6734" w:rsidRDefault="00BD3DEF" w:rsidP="00BD3DEF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4E6734">
        <w:rPr>
          <w:rFonts w:ascii="TH SarabunIT๙" w:hAnsi="TH SarabunIT๙" w:cs="TH SarabunIT๙" w:hint="cs"/>
          <w:sz w:val="32"/>
          <w:szCs w:val="32"/>
          <w:cs/>
        </w:rPr>
        <w:t>1. ด้านบุคลากร ให้เจ้า</w:t>
      </w:r>
      <w:r w:rsidR="0005025A" w:rsidRPr="004E6734">
        <w:rPr>
          <w:rFonts w:ascii="TH SarabunIT๙" w:hAnsi="TH SarabunIT๙" w:cs="TH SarabunIT๙" w:hint="cs"/>
          <w:sz w:val="32"/>
          <w:szCs w:val="32"/>
          <w:cs/>
        </w:rPr>
        <w:t>หน้าที่ดำเนินการอย่างระมัดระวัง รอบคอบ และดำเนินการให้เป็นไปตามห้วงเวลาที่กำหนดเพื่อประโยชน์สูงสุด</w:t>
      </w:r>
    </w:p>
    <w:p w:rsidR="0005025A" w:rsidRPr="004E6734" w:rsidRDefault="0005025A" w:rsidP="00BD3DEF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4E6734">
        <w:rPr>
          <w:rFonts w:ascii="TH SarabunIT๙" w:hAnsi="TH SarabunIT๙" w:cs="TH SarabunIT๙" w:hint="cs"/>
          <w:sz w:val="32"/>
          <w:szCs w:val="32"/>
          <w:cs/>
        </w:rPr>
        <w:t>2. ด้านระเบียบ/กฎหมาย รวบรวมระเบียบ/กฎหมายแนวทางปฏิบัติในแต่ละเรื่อง</w:t>
      </w:r>
      <w:r w:rsidR="00A00261"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ามสะดวก รวดเร็ว ในการค้</w:t>
      </w:r>
      <w:r w:rsidRPr="004E673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00261">
        <w:rPr>
          <w:rFonts w:ascii="TH SarabunIT๙" w:hAnsi="TH SarabunIT๙" w:cs="TH SarabunIT๙" w:hint="cs"/>
          <w:sz w:val="32"/>
          <w:szCs w:val="32"/>
          <w:cs/>
        </w:rPr>
        <w:t>คว้า</w:t>
      </w:r>
      <w:r w:rsidRPr="004E6734">
        <w:rPr>
          <w:rFonts w:ascii="TH SarabunIT๙" w:hAnsi="TH SarabunIT๙" w:cs="TH SarabunIT๙" w:hint="cs"/>
          <w:sz w:val="32"/>
          <w:szCs w:val="32"/>
          <w:cs/>
        </w:rPr>
        <w:t>และให้เป็นปัจจุบัน</w:t>
      </w:r>
    </w:p>
    <w:p w:rsidR="0005025A" w:rsidRPr="004E6734" w:rsidRDefault="0005025A" w:rsidP="00BD3DEF">
      <w:pPr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4E6734">
        <w:rPr>
          <w:rFonts w:ascii="TH SarabunIT๙" w:hAnsi="TH SarabunIT๙" w:cs="TH SarabunIT๙" w:hint="cs"/>
          <w:sz w:val="32"/>
          <w:szCs w:val="32"/>
          <w:cs/>
        </w:rPr>
        <w:t>3. ด้านงบประมาณ เพิ่มรายได้ ลดรายจ่ายที่ไม่จำเป็นและคุ่มค่าที่สุด</w:t>
      </w:r>
    </w:p>
    <w:p w:rsidR="00BD3DEF" w:rsidRPr="004E6734" w:rsidRDefault="00BD3DEF" w:rsidP="00805464">
      <w:pPr>
        <w:ind w:firstLine="851"/>
        <w:rPr>
          <w:rFonts w:ascii="TH SarabunIT๙" w:hAnsi="TH SarabunIT๙" w:cs="TH SarabunIT๙"/>
        </w:rPr>
      </w:pPr>
      <w:r w:rsidRPr="004E6734">
        <w:rPr>
          <w:rFonts w:ascii="TH SarabunIT๙" w:hAnsi="TH SarabunIT๙" w:cs="TH SarabunIT๙" w:hint="cs"/>
          <w:cs/>
        </w:rPr>
        <w:t xml:space="preserve"> </w:t>
      </w:r>
    </w:p>
    <w:p w:rsidR="00805464" w:rsidRPr="004E6734" w:rsidRDefault="00805464" w:rsidP="00805464">
      <w:pPr>
        <w:jc w:val="center"/>
        <w:rPr>
          <w:rFonts w:ascii="TH SarabunIT๙" w:hAnsi="TH SarabunIT๙" w:cs="TH SarabunIT๙"/>
        </w:rPr>
      </w:pPr>
    </w:p>
    <w:sectPr w:rsidR="00805464" w:rsidRPr="004E6734" w:rsidSect="00970D11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A1"/>
    <w:rsid w:val="0005025A"/>
    <w:rsid w:val="000A238E"/>
    <w:rsid w:val="000C0781"/>
    <w:rsid w:val="000F38DF"/>
    <w:rsid w:val="00136E35"/>
    <w:rsid w:val="001557A8"/>
    <w:rsid w:val="001814DB"/>
    <w:rsid w:val="00194B7A"/>
    <w:rsid w:val="00213DC0"/>
    <w:rsid w:val="002450D4"/>
    <w:rsid w:val="00262387"/>
    <w:rsid w:val="00305812"/>
    <w:rsid w:val="00311A5D"/>
    <w:rsid w:val="00331476"/>
    <w:rsid w:val="003602DF"/>
    <w:rsid w:val="003621F2"/>
    <w:rsid w:val="00373756"/>
    <w:rsid w:val="00432A08"/>
    <w:rsid w:val="00453EEA"/>
    <w:rsid w:val="00467671"/>
    <w:rsid w:val="00477E0A"/>
    <w:rsid w:val="004B2997"/>
    <w:rsid w:val="004E6734"/>
    <w:rsid w:val="005073BD"/>
    <w:rsid w:val="005364F3"/>
    <w:rsid w:val="0055011E"/>
    <w:rsid w:val="005C68C8"/>
    <w:rsid w:val="005D0AC2"/>
    <w:rsid w:val="005F1868"/>
    <w:rsid w:val="00606917"/>
    <w:rsid w:val="00641D4C"/>
    <w:rsid w:val="006A20A1"/>
    <w:rsid w:val="006B7A1D"/>
    <w:rsid w:val="006F5300"/>
    <w:rsid w:val="007337A3"/>
    <w:rsid w:val="00753568"/>
    <w:rsid w:val="00770F9B"/>
    <w:rsid w:val="00774031"/>
    <w:rsid w:val="0079682A"/>
    <w:rsid w:val="007A0C25"/>
    <w:rsid w:val="007A7E77"/>
    <w:rsid w:val="007D30EC"/>
    <w:rsid w:val="00805464"/>
    <w:rsid w:val="008262DF"/>
    <w:rsid w:val="0086280A"/>
    <w:rsid w:val="008823A6"/>
    <w:rsid w:val="00901589"/>
    <w:rsid w:val="00961B5C"/>
    <w:rsid w:val="00965594"/>
    <w:rsid w:val="00970D11"/>
    <w:rsid w:val="009F0E3F"/>
    <w:rsid w:val="009F1637"/>
    <w:rsid w:val="00A00261"/>
    <w:rsid w:val="00A30B07"/>
    <w:rsid w:val="00A4772B"/>
    <w:rsid w:val="00A51BCA"/>
    <w:rsid w:val="00A766C6"/>
    <w:rsid w:val="00A93AF0"/>
    <w:rsid w:val="00AC518E"/>
    <w:rsid w:val="00AF7504"/>
    <w:rsid w:val="00BA5887"/>
    <w:rsid w:val="00BB1878"/>
    <w:rsid w:val="00BD3DEF"/>
    <w:rsid w:val="00C349DA"/>
    <w:rsid w:val="00CB6F80"/>
    <w:rsid w:val="00CC0369"/>
    <w:rsid w:val="00DB3B9A"/>
    <w:rsid w:val="00DB3EE1"/>
    <w:rsid w:val="00DC6C75"/>
    <w:rsid w:val="00E65E25"/>
    <w:rsid w:val="00E71C15"/>
    <w:rsid w:val="00E855F2"/>
    <w:rsid w:val="00EF74A3"/>
    <w:rsid w:val="00F42BF6"/>
    <w:rsid w:val="00F4504A"/>
    <w:rsid w:val="00FB586A"/>
    <w:rsid w:val="00FC1284"/>
    <w:rsid w:val="00FE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9D13A5-B695-4AC6-8AEE-5FE0C72E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04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504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7DD4-6BD6-460D-9503-6FE5D0AD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7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26</cp:revision>
  <cp:lastPrinted>2024-04-26T07:51:00Z</cp:lastPrinted>
  <dcterms:created xsi:type="dcterms:W3CDTF">2024-04-01T04:22:00Z</dcterms:created>
  <dcterms:modified xsi:type="dcterms:W3CDTF">2024-04-26T08:06:00Z</dcterms:modified>
</cp:coreProperties>
</file>